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2E157" w14:textId="7ABAE9B1" w:rsidR="00412D19" w:rsidRDefault="00412D19" w:rsidP="00F23E97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FA432FE" wp14:editId="094538AE">
            <wp:extent cx="959485" cy="965200"/>
            <wp:effectExtent l="0" t="0" r="0" b="6350"/>
            <wp:docPr id="4" name="Imagen 4" descr="nuevo logo 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uevo logo N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BBC7EB" w14:textId="77777777" w:rsidR="00412D19" w:rsidRDefault="00412D19" w:rsidP="00F23E97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528940C4" w14:textId="2EA96F9F" w:rsidR="00AB1B7B" w:rsidRPr="002B1DEA" w:rsidRDefault="00643481" w:rsidP="00F23E9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NOTA </w:t>
      </w:r>
      <w:r w:rsidR="00E859FB" w:rsidRPr="002B1DEA">
        <w:rPr>
          <w:rFonts w:asciiTheme="minorHAnsi" w:hAnsiTheme="minorHAnsi" w:cstheme="minorHAnsi"/>
          <w:b/>
          <w:sz w:val="28"/>
          <w:szCs w:val="28"/>
          <w:u w:val="single"/>
        </w:rPr>
        <w:t xml:space="preserve">DE </w:t>
      </w:r>
      <w:r w:rsidR="00D62DB6" w:rsidRPr="002B1DEA">
        <w:rPr>
          <w:rFonts w:asciiTheme="minorHAnsi" w:hAnsiTheme="minorHAnsi" w:cstheme="minorHAnsi"/>
          <w:b/>
          <w:sz w:val="28"/>
          <w:szCs w:val="28"/>
          <w:u w:val="single"/>
        </w:rPr>
        <w:t>PRENSA</w:t>
      </w:r>
    </w:p>
    <w:p w14:paraId="76868AA6" w14:textId="77777777" w:rsidR="00AB1B7B" w:rsidRPr="006152EE" w:rsidRDefault="00AB1B7B" w:rsidP="00F23E97">
      <w:pPr>
        <w:jc w:val="both"/>
        <w:rPr>
          <w:rFonts w:asciiTheme="minorHAnsi" w:hAnsiTheme="minorHAnsi" w:cstheme="minorHAnsi"/>
        </w:rPr>
      </w:pPr>
    </w:p>
    <w:p w14:paraId="0AC7A52B" w14:textId="5BF63326" w:rsidR="00DD54C2" w:rsidRPr="002B1DEA" w:rsidRDefault="00DD54C2" w:rsidP="00DD54C2">
      <w:pPr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2B1DE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NUEVO FUTURO </w:t>
      </w:r>
      <w:r w:rsidR="00D574B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INAUGURA </w:t>
      </w:r>
      <w:r w:rsidRPr="002B1DE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U TRADICIONAL MERCADO DE NAVIDAD CON PRODUCTOS Y ARTÍCULOS DE EMPRESAS LOCALES CON LOS QUE LOS SEVILLANOS PODRÁN AYUDAR A MENORES EN RIESGO DE EXCLUSIÓN SOCIAL</w:t>
      </w:r>
    </w:p>
    <w:p w14:paraId="6D9EE9E4" w14:textId="2ACCCFFA" w:rsidR="00A86343" w:rsidRDefault="00A86343" w:rsidP="00A86343">
      <w:pPr>
        <w:jc w:val="both"/>
        <w:rPr>
          <w:rFonts w:asciiTheme="minorHAnsi" w:hAnsiTheme="minorHAnsi" w:cstheme="minorHAnsi"/>
          <w:b/>
          <w:u w:val="single"/>
        </w:rPr>
      </w:pPr>
    </w:p>
    <w:p w14:paraId="319CAB49" w14:textId="5FB2ABC1" w:rsidR="00731562" w:rsidRPr="00DD54C2" w:rsidRDefault="00731562" w:rsidP="00911282">
      <w:pPr>
        <w:jc w:val="both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 w:rsidRPr="00DD54C2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La </w:t>
      </w:r>
      <w:r w:rsidR="00826891" w:rsidRPr="00DD54C2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Fundación Valentín de Madariaga acoge del </w:t>
      </w:r>
      <w:r w:rsidR="00424FF7" w:rsidRPr="00DD54C2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1</w:t>
      </w:r>
      <w:r w:rsidR="00DD54C2" w:rsidRPr="00DD54C2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7</w:t>
      </w:r>
      <w:r w:rsidR="001203AA" w:rsidRPr="00DD54C2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 al </w:t>
      </w:r>
      <w:r w:rsidR="00DD54C2" w:rsidRPr="00DD54C2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19</w:t>
      </w:r>
      <w:r w:rsidR="001203AA" w:rsidRPr="00DD54C2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 </w:t>
      </w:r>
      <w:r w:rsidRPr="00DD54C2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de noviembre</w:t>
      </w:r>
      <w:r w:rsidR="007C4995" w:rsidRPr="00DD54C2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 </w:t>
      </w:r>
      <w:r w:rsidR="00826891" w:rsidRPr="00DD54C2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el </w:t>
      </w:r>
      <w:r w:rsidRPr="00DD54C2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V</w:t>
      </w:r>
      <w:r w:rsidR="00826891" w:rsidRPr="00DD54C2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I</w:t>
      </w:r>
      <w:r w:rsidR="007C4995" w:rsidRPr="00DD54C2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I</w:t>
      </w:r>
      <w:r w:rsidR="002B1DEA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I</w:t>
      </w:r>
      <w:r w:rsidRPr="00DD54C2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 Mercado de Navidad</w:t>
      </w:r>
      <w:r w:rsidR="00826891" w:rsidRPr="00DD54C2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 organizado por la asociación Nuevo Futuro Sevilla, </w:t>
      </w:r>
      <w:r w:rsidRPr="00DD54C2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en el que </w:t>
      </w:r>
      <w:r w:rsidR="00674577" w:rsidRPr="00DD54C2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empresas y negocios </w:t>
      </w:r>
      <w:r w:rsidR="00826891" w:rsidRPr="00DD54C2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participa</w:t>
      </w:r>
      <w:r w:rsidR="00D574B2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n</w:t>
      </w:r>
      <w:r w:rsidR="00826891" w:rsidRPr="00DD54C2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 </w:t>
      </w:r>
      <w:r w:rsidR="003343B5" w:rsidRPr="00DD54C2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expon</w:t>
      </w:r>
      <w:r w:rsidR="00826891" w:rsidRPr="00DD54C2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iendo </w:t>
      </w:r>
      <w:r w:rsidR="003343B5" w:rsidRPr="00DD54C2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sus productos y artículos aprovechando la cercanía de las compras navideñas</w:t>
      </w:r>
      <w:r w:rsidR="00826891" w:rsidRPr="00DD54C2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, colaborando así con la labor de Nuevo Futuro con menores en riesgo de exclusión social</w:t>
      </w:r>
      <w:r w:rsidR="003343B5" w:rsidRPr="00DD54C2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. </w:t>
      </w:r>
    </w:p>
    <w:p w14:paraId="6263D367" w14:textId="09D8E545" w:rsidR="00731562" w:rsidRDefault="00731562" w:rsidP="00911282">
      <w:pPr>
        <w:jc w:val="both"/>
        <w:rPr>
          <w:rFonts w:asciiTheme="minorHAnsi" w:hAnsiTheme="minorHAnsi" w:cstheme="minorHAnsi"/>
          <w:b/>
          <w:color w:val="1D2129"/>
          <w:shd w:val="clear" w:color="auto" w:fill="FFFFFF"/>
        </w:rPr>
      </w:pPr>
    </w:p>
    <w:p w14:paraId="3CCD1189" w14:textId="231A9F3A" w:rsidR="007C4995" w:rsidRPr="007C4995" w:rsidRDefault="007C4995" w:rsidP="007C4995">
      <w:pPr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7C4995">
        <w:rPr>
          <w:rFonts w:asciiTheme="minorHAnsi" w:hAnsiTheme="minorHAnsi" w:cstheme="minorHAnsi"/>
          <w:b/>
          <w:shd w:val="clear" w:color="auto" w:fill="FFFFFF"/>
        </w:rPr>
        <w:t xml:space="preserve">En </w:t>
      </w:r>
      <w:r w:rsidR="00826891">
        <w:rPr>
          <w:rFonts w:asciiTheme="minorHAnsi" w:hAnsiTheme="minorHAnsi" w:cstheme="minorHAnsi"/>
          <w:b/>
          <w:shd w:val="clear" w:color="auto" w:fill="FFFFFF"/>
        </w:rPr>
        <w:t>este mercado</w:t>
      </w:r>
      <w:r w:rsidRPr="007C4995">
        <w:rPr>
          <w:rFonts w:asciiTheme="minorHAnsi" w:hAnsiTheme="minorHAnsi" w:cstheme="minorHAnsi"/>
          <w:b/>
          <w:shd w:val="clear" w:color="auto" w:fill="FFFFFF"/>
        </w:rPr>
        <w:t xml:space="preserve"> se podrán </w:t>
      </w:r>
      <w:r w:rsidR="00D574B2">
        <w:rPr>
          <w:rFonts w:asciiTheme="minorHAnsi" w:hAnsiTheme="minorHAnsi" w:cstheme="minorHAnsi"/>
          <w:b/>
          <w:shd w:val="clear" w:color="auto" w:fill="FFFFFF"/>
        </w:rPr>
        <w:t>comprar</w:t>
      </w:r>
      <w:r w:rsidRPr="007C4995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DD54C2">
        <w:rPr>
          <w:rFonts w:asciiTheme="minorHAnsi" w:hAnsiTheme="minorHAnsi" w:cstheme="minorHAnsi"/>
          <w:b/>
          <w:shd w:val="clear" w:color="auto" w:fill="FFFFFF"/>
        </w:rPr>
        <w:t xml:space="preserve">artículos de moda, </w:t>
      </w:r>
      <w:r w:rsidRPr="007C4995">
        <w:rPr>
          <w:rFonts w:asciiTheme="minorHAnsi" w:hAnsiTheme="minorHAnsi" w:cstheme="minorHAnsi"/>
          <w:b/>
          <w:shd w:val="clear" w:color="auto" w:fill="FFFFFF"/>
        </w:rPr>
        <w:t>complementos, decoración</w:t>
      </w:r>
      <w:r w:rsidR="00400A1E">
        <w:rPr>
          <w:rFonts w:asciiTheme="minorHAnsi" w:hAnsiTheme="minorHAnsi" w:cstheme="minorHAnsi"/>
          <w:b/>
          <w:shd w:val="clear" w:color="auto" w:fill="FFFFFF"/>
        </w:rPr>
        <w:t xml:space="preserve">, </w:t>
      </w:r>
      <w:r w:rsidR="00826891" w:rsidRPr="007C4995">
        <w:rPr>
          <w:rFonts w:asciiTheme="minorHAnsi" w:hAnsiTheme="minorHAnsi" w:cstheme="minorHAnsi"/>
          <w:b/>
          <w:shd w:val="clear" w:color="auto" w:fill="FFFFFF"/>
        </w:rPr>
        <w:t>joyería</w:t>
      </w:r>
      <w:r w:rsidR="00DD54C2">
        <w:rPr>
          <w:rFonts w:asciiTheme="minorHAnsi" w:hAnsiTheme="minorHAnsi" w:cstheme="minorHAnsi"/>
          <w:b/>
          <w:shd w:val="clear" w:color="auto" w:fill="FFFFFF"/>
        </w:rPr>
        <w:t xml:space="preserve"> o gourmet</w:t>
      </w:r>
      <w:r w:rsidR="00826891">
        <w:rPr>
          <w:rFonts w:asciiTheme="minorHAnsi" w:hAnsiTheme="minorHAnsi" w:cstheme="minorHAnsi"/>
          <w:b/>
          <w:shd w:val="clear" w:color="auto" w:fill="FFFFFF"/>
        </w:rPr>
        <w:t>, que pueden ser adquiridos como regalos de cara a las próximas fiestas navideñas</w:t>
      </w:r>
      <w:r w:rsidRPr="007C4995">
        <w:rPr>
          <w:rFonts w:asciiTheme="minorHAnsi" w:hAnsiTheme="minorHAnsi" w:cstheme="minorHAnsi"/>
          <w:b/>
          <w:shd w:val="clear" w:color="auto" w:fill="FFFFFF"/>
        </w:rPr>
        <w:t xml:space="preserve">. </w:t>
      </w:r>
    </w:p>
    <w:p w14:paraId="60E03146" w14:textId="13CF46E3" w:rsidR="007C4995" w:rsidRDefault="007C4995" w:rsidP="00911282">
      <w:pPr>
        <w:jc w:val="both"/>
        <w:rPr>
          <w:rFonts w:asciiTheme="minorHAnsi" w:hAnsiTheme="minorHAnsi" w:cstheme="minorHAnsi"/>
          <w:b/>
          <w:color w:val="1D2129"/>
          <w:shd w:val="clear" w:color="auto" w:fill="FFFFFF"/>
        </w:rPr>
      </w:pPr>
    </w:p>
    <w:p w14:paraId="2AB205FD" w14:textId="49BAF198" w:rsidR="00C37C0F" w:rsidRPr="00400A1E" w:rsidRDefault="00731562" w:rsidP="00911282">
      <w:pPr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400A1E">
        <w:rPr>
          <w:rFonts w:asciiTheme="minorHAnsi" w:hAnsiTheme="minorHAnsi" w:cstheme="minorHAnsi"/>
          <w:b/>
          <w:shd w:val="clear" w:color="auto" w:fill="FFFFFF"/>
        </w:rPr>
        <w:t xml:space="preserve">El </w:t>
      </w:r>
      <w:r w:rsidR="00826891">
        <w:rPr>
          <w:rFonts w:asciiTheme="minorHAnsi" w:hAnsiTheme="minorHAnsi" w:cstheme="minorHAnsi"/>
          <w:b/>
          <w:shd w:val="clear" w:color="auto" w:fill="FFFFFF"/>
        </w:rPr>
        <w:t xml:space="preserve">fin último de esas compras solidarias </w:t>
      </w:r>
      <w:r w:rsidRPr="00400A1E">
        <w:rPr>
          <w:rFonts w:asciiTheme="minorHAnsi" w:hAnsiTheme="minorHAnsi" w:cstheme="minorHAnsi"/>
          <w:b/>
          <w:shd w:val="clear" w:color="auto" w:fill="FFFFFF"/>
        </w:rPr>
        <w:t>es</w:t>
      </w:r>
      <w:r w:rsidR="00C37C0F" w:rsidRPr="00400A1E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400A1E">
        <w:rPr>
          <w:rFonts w:asciiTheme="minorHAnsi" w:hAnsiTheme="minorHAnsi" w:cstheme="minorHAnsi"/>
          <w:b/>
          <w:u w:val="single"/>
          <w:shd w:val="clear" w:color="auto" w:fill="FFFFFF"/>
        </w:rPr>
        <w:t xml:space="preserve">recaudar fondos para el programa de refuerzo escolar </w:t>
      </w:r>
      <w:r w:rsidR="003343B5" w:rsidRPr="00400A1E">
        <w:rPr>
          <w:rFonts w:asciiTheme="minorHAnsi" w:hAnsiTheme="minorHAnsi" w:cstheme="minorHAnsi"/>
          <w:b/>
          <w:u w:val="single"/>
          <w:shd w:val="clear" w:color="auto" w:fill="FFFFFF"/>
        </w:rPr>
        <w:t xml:space="preserve">de </w:t>
      </w:r>
      <w:r w:rsidRPr="00400A1E">
        <w:rPr>
          <w:rFonts w:asciiTheme="minorHAnsi" w:hAnsiTheme="minorHAnsi" w:cstheme="minorHAnsi"/>
          <w:b/>
          <w:u w:val="single"/>
          <w:shd w:val="clear" w:color="auto" w:fill="FFFFFF"/>
        </w:rPr>
        <w:t>los menores de los hogares de acogida que gestiona Nuevo Futuro en Sevilla.</w:t>
      </w:r>
      <w:r w:rsidRPr="00400A1E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C37C0F" w:rsidRPr="00400A1E">
        <w:rPr>
          <w:rFonts w:asciiTheme="minorHAnsi" w:hAnsiTheme="minorHAnsi" w:cstheme="minorHAnsi"/>
          <w:b/>
          <w:shd w:val="clear" w:color="auto" w:fill="FFFFFF"/>
        </w:rPr>
        <w:t>Para ello, el mercado ofrece a empresas, negocios y emprendedores un espacio perfecto y de referencia para que puedan vender sus productos a los</w:t>
      </w:r>
      <w:r w:rsidR="00826891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694F0F">
        <w:rPr>
          <w:rFonts w:asciiTheme="minorHAnsi" w:hAnsiTheme="minorHAnsi" w:cstheme="minorHAnsi"/>
          <w:b/>
          <w:shd w:val="clear" w:color="auto" w:fill="FFFFFF"/>
        </w:rPr>
        <w:t>visitantes</w:t>
      </w:r>
      <w:r w:rsidR="00C37C0F" w:rsidRPr="00400A1E">
        <w:rPr>
          <w:rFonts w:asciiTheme="minorHAnsi" w:hAnsiTheme="minorHAnsi" w:cstheme="minorHAnsi"/>
          <w:b/>
          <w:shd w:val="clear" w:color="auto" w:fill="FFFFFF"/>
        </w:rPr>
        <w:t>.</w:t>
      </w:r>
    </w:p>
    <w:p w14:paraId="0A9C8026" w14:textId="77777777" w:rsidR="00ED311B" w:rsidRPr="00424FF7" w:rsidRDefault="00ED311B" w:rsidP="00911282">
      <w:pPr>
        <w:jc w:val="both"/>
        <w:rPr>
          <w:rFonts w:asciiTheme="minorHAnsi" w:hAnsiTheme="minorHAnsi" w:cstheme="minorHAnsi"/>
          <w:b/>
          <w:highlight w:val="yellow"/>
          <w:shd w:val="clear" w:color="auto" w:fill="FFFFFF"/>
        </w:rPr>
      </w:pPr>
    </w:p>
    <w:p w14:paraId="6EB7FB96" w14:textId="7E4AEFED" w:rsidR="00FD1677" w:rsidRPr="00DD54C2" w:rsidRDefault="00826891" w:rsidP="00911282">
      <w:pPr>
        <w:jc w:val="both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 w:rsidRPr="00DD54C2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Como en años anteriores, el programa del evento también </w:t>
      </w:r>
      <w:r w:rsidR="00FD1677" w:rsidRPr="00DD54C2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incluye </w:t>
      </w:r>
      <w:r w:rsidRPr="00DD54C2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varios </w:t>
      </w:r>
      <w:r w:rsidR="00FD1677" w:rsidRPr="00DD54C2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talleres relacionados con la Navidad y </w:t>
      </w:r>
      <w:r w:rsidRPr="00DD54C2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la </w:t>
      </w:r>
      <w:r w:rsidR="00400A1E" w:rsidRPr="00DD54C2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zona de restauración </w:t>
      </w:r>
      <w:r w:rsidRPr="00DD54C2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“La Carpa”, </w:t>
      </w:r>
      <w:r w:rsidR="00FD1677" w:rsidRPr="00DD54C2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donde se ofrecerán almuerzos y tapas donad</w:t>
      </w:r>
      <w:r w:rsidRPr="00DD54C2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as</w:t>
      </w:r>
      <w:r w:rsidR="00FD1677" w:rsidRPr="00DD54C2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 por restaurantes de Sevilla o elaborados por cocineros amigos de Nuevo Futuro</w:t>
      </w:r>
      <w:r w:rsidRPr="00DD54C2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, que serán servidas por voluntarios</w:t>
      </w:r>
      <w:r w:rsidR="00FD1677" w:rsidRPr="00DD54C2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.</w:t>
      </w:r>
    </w:p>
    <w:p w14:paraId="233BA4FA" w14:textId="77777777" w:rsidR="00FD1677" w:rsidRPr="00400A1E" w:rsidRDefault="00FD1677" w:rsidP="00911282">
      <w:pPr>
        <w:jc w:val="both"/>
        <w:rPr>
          <w:rFonts w:asciiTheme="minorHAnsi" w:hAnsiTheme="minorHAnsi" w:cstheme="minorHAnsi"/>
          <w:b/>
          <w:shd w:val="clear" w:color="auto" w:fill="FFFFFF"/>
        </w:rPr>
      </w:pPr>
    </w:p>
    <w:p w14:paraId="4234CB7C" w14:textId="77777777" w:rsidR="005433B0" w:rsidRPr="001203AA" w:rsidRDefault="005433B0" w:rsidP="005433B0">
      <w:pPr>
        <w:jc w:val="both"/>
        <w:rPr>
          <w:rFonts w:asciiTheme="minorHAnsi" w:hAnsiTheme="minorHAnsi" w:cstheme="minorHAnsi"/>
          <w:b/>
        </w:rPr>
      </w:pPr>
      <w:r w:rsidRPr="00400A1E">
        <w:rPr>
          <w:rFonts w:asciiTheme="minorHAnsi" w:hAnsiTheme="minorHAnsi" w:cstheme="minorHAnsi"/>
          <w:b/>
          <w:u w:val="single"/>
        </w:rPr>
        <w:t>Nuevo Futuro</w:t>
      </w:r>
      <w:r w:rsidR="001203AA" w:rsidRPr="00400A1E">
        <w:rPr>
          <w:rFonts w:asciiTheme="minorHAnsi" w:hAnsiTheme="minorHAnsi" w:cstheme="minorHAnsi"/>
          <w:b/>
        </w:rPr>
        <w:t xml:space="preserve"> es una asociación que lucha por defender al menor abandonado o privado de familia, acogiendo y ofreciendo a niños sin hogar un entorno familiar para que puedan desarrollarse como personas e integrarse en la sociedad. D</w:t>
      </w:r>
      <w:r w:rsidRPr="00400A1E">
        <w:rPr>
          <w:rFonts w:asciiTheme="minorHAnsi" w:hAnsiTheme="minorHAnsi" w:cstheme="minorHAnsi"/>
          <w:b/>
        </w:rPr>
        <w:t xml:space="preserve">esde su fundación </w:t>
      </w:r>
      <w:r w:rsidRPr="00400A1E">
        <w:rPr>
          <w:rFonts w:asciiTheme="minorHAnsi" w:hAnsiTheme="minorHAnsi" w:cstheme="minorHAnsi"/>
          <w:b/>
          <w:u w:val="single"/>
        </w:rPr>
        <w:t>en Sevilla, ha ayudado a 400 niños y jóvenes</w:t>
      </w:r>
      <w:r w:rsidRPr="00400A1E">
        <w:rPr>
          <w:rFonts w:asciiTheme="minorHAnsi" w:hAnsiTheme="minorHAnsi" w:cstheme="minorHAnsi"/>
          <w:b/>
        </w:rPr>
        <w:t xml:space="preserve"> a </w:t>
      </w:r>
      <w:r w:rsidR="003343B5" w:rsidRPr="00400A1E">
        <w:rPr>
          <w:rFonts w:asciiTheme="minorHAnsi" w:hAnsiTheme="minorHAnsi" w:cstheme="minorHAnsi"/>
          <w:b/>
        </w:rPr>
        <w:t xml:space="preserve">educarse, desarrollarse y </w:t>
      </w:r>
      <w:r w:rsidRPr="00400A1E">
        <w:rPr>
          <w:rFonts w:asciiTheme="minorHAnsi" w:hAnsiTheme="minorHAnsi" w:cstheme="minorHAnsi"/>
          <w:b/>
        </w:rPr>
        <w:t>labrarse un futuro digno.</w:t>
      </w:r>
      <w:r w:rsidRPr="001203AA">
        <w:rPr>
          <w:rFonts w:asciiTheme="minorHAnsi" w:hAnsiTheme="minorHAnsi" w:cstheme="minorHAnsi"/>
          <w:b/>
        </w:rPr>
        <w:t xml:space="preserve"> </w:t>
      </w:r>
    </w:p>
    <w:p w14:paraId="7E6F2484" w14:textId="77777777" w:rsidR="005433B0" w:rsidRDefault="005433B0" w:rsidP="005433B0">
      <w:pPr>
        <w:jc w:val="both"/>
        <w:rPr>
          <w:rFonts w:asciiTheme="minorHAnsi" w:hAnsiTheme="minorHAnsi" w:cstheme="minorHAnsi"/>
        </w:rPr>
      </w:pPr>
    </w:p>
    <w:p w14:paraId="02FB76DA" w14:textId="4F5B4332" w:rsidR="00CA52A8" w:rsidRPr="0072668C" w:rsidRDefault="00F84D8B" w:rsidP="00CA52A8">
      <w:pPr>
        <w:jc w:val="both"/>
        <w:rPr>
          <w:rFonts w:asciiTheme="minorHAnsi" w:hAnsiTheme="minorHAnsi" w:cstheme="minorHAnsi"/>
          <w:sz w:val="23"/>
          <w:szCs w:val="23"/>
        </w:rPr>
      </w:pPr>
      <w:r w:rsidRPr="0072668C">
        <w:rPr>
          <w:rFonts w:asciiTheme="minorHAnsi" w:hAnsiTheme="minorHAnsi" w:cstheme="minorHAnsi"/>
          <w:b/>
          <w:sz w:val="23"/>
          <w:szCs w:val="23"/>
        </w:rPr>
        <w:t>Se</w:t>
      </w:r>
      <w:r w:rsidR="00DD79B2" w:rsidRPr="0072668C">
        <w:rPr>
          <w:rFonts w:asciiTheme="minorHAnsi" w:hAnsiTheme="minorHAnsi" w:cstheme="minorHAnsi"/>
          <w:b/>
          <w:sz w:val="23"/>
          <w:szCs w:val="23"/>
        </w:rPr>
        <w:t xml:space="preserve">villa, </w:t>
      </w:r>
      <w:r w:rsidR="00D574B2">
        <w:rPr>
          <w:rFonts w:asciiTheme="minorHAnsi" w:hAnsiTheme="minorHAnsi" w:cstheme="minorHAnsi"/>
          <w:b/>
          <w:sz w:val="23"/>
          <w:szCs w:val="23"/>
        </w:rPr>
        <w:t xml:space="preserve">17 </w:t>
      </w:r>
      <w:r w:rsidR="00DD79B2" w:rsidRPr="0072668C">
        <w:rPr>
          <w:rFonts w:asciiTheme="minorHAnsi" w:hAnsiTheme="minorHAnsi" w:cstheme="minorHAnsi"/>
          <w:b/>
          <w:sz w:val="23"/>
          <w:szCs w:val="23"/>
        </w:rPr>
        <w:t xml:space="preserve">de </w:t>
      </w:r>
      <w:r w:rsidR="00424FF7" w:rsidRPr="0072668C">
        <w:rPr>
          <w:rFonts w:asciiTheme="minorHAnsi" w:hAnsiTheme="minorHAnsi" w:cstheme="minorHAnsi"/>
          <w:b/>
          <w:sz w:val="23"/>
          <w:szCs w:val="23"/>
        </w:rPr>
        <w:t>noviembre de 202</w:t>
      </w:r>
      <w:r w:rsidR="00DD54C2">
        <w:rPr>
          <w:rFonts w:asciiTheme="minorHAnsi" w:hAnsiTheme="minorHAnsi" w:cstheme="minorHAnsi"/>
          <w:b/>
          <w:sz w:val="23"/>
          <w:szCs w:val="23"/>
        </w:rPr>
        <w:t>3</w:t>
      </w:r>
      <w:r w:rsidR="00DD79B2" w:rsidRPr="0072668C">
        <w:rPr>
          <w:rFonts w:asciiTheme="minorHAnsi" w:hAnsiTheme="minorHAnsi" w:cstheme="minorHAnsi"/>
          <w:b/>
          <w:sz w:val="23"/>
          <w:szCs w:val="23"/>
        </w:rPr>
        <w:t xml:space="preserve">.- </w:t>
      </w:r>
      <w:r w:rsidR="009B0D62" w:rsidRPr="009B0D62">
        <w:rPr>
          <w:rFonts w:asciiTheme="minorHAnsi" w:hAnsiTheme="minorHAnsi" w:cstheme="minorHAnsi"/>
          <w:bCs/>
          <w:sz w:val="23"/>
          <w:szCs w:val="23"/>
        </w:rPr>
        <w:t>La</w:t>
      </w:r>
      <w:r w:rsidR="009B0D62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9B0D62">
        <w:rPr>
          <w:rFonts w:asciiTheme="minorHAnsi" w:hAnsiTheme="minorHAnsi" w:cstheme="minorHAnsi"/>
          <w:bCs/>
          <w:sz w:val="23"/>
          <w:szCs w:val="23"/>
        </w:rPr>
        <w:t>Fundación Valentín de Madariaga acoge un año más, de</w:t>
      </w:r>
      <w:r w:rsidR="00D574B2">
        <w:rPr>
          <w:rFonts w:asciiTheme="minorHAnsi" w:hAnsiTheme="minorHAnsi" w:cstheme="minorHAnsi"/>
          <w:bCs/>
          <w:sz w:val="23"/>
          <w:szCs w:val="23"/>
        </w:rPr>
        <w:t xml:space="preserve">sde hoy </w:t>
      </w:r>
      <w:r w:rsidR="009B0D62">
        <w:rPr>
          <w:rFonts w:asciiTheme="minorHAnsi" w:hAnsiTheme="minorHAnsi" w:cstheme="minorHAnsi"/>
          <w:bCs/>
          <w:sz w:val="23"/>
          <w:szCs w:val="23"/>
        </w:rPr>
        <w:t xml:space="preserve">17 al </w:t>
      </w:r>
      <w:r w:rsidR="00D574B2">
        <w:rPr>
          <w:rFonts w:asciiTheme="minorHAnsi" w:hAnsiTheme="minorHAnsi" w:cstheme="minorHAnsi"/>
          <w:bCs/>
          <w:sz w:val="23"/>
          <w:szCs w:val="23"/>
        </w:rPr>
        <w:t xml:space="preserve">domingo </w:t>
      </w:r>
      <w:r w:rsidR="009B0D62">
        <w:rPr>
          <w:rFonts w:asciiTheme="minorHAnsi" w:hAnsiTheme="minorHAnsi" w:cstheme="minorHAnsi"/>
          <w:bCs/>
          <w:sz w:val="23"/>
          <w:szCs w:val="23"/>
        </w:rPr>
        <w:t>19 de noviembre, el Mercado de Navidad de Nuevo Futuro Sevilla, en esta ocasión la octava edición, con el que se abre</w:t>
      </w:r>
      <w:r w:rsidR="00D574B2">
        <w:rPr>
          <w:rFonts w:asciiTheme="minorHAnsi" w:hAnsiTheme="minorHAnsi" w:cstheme="minorHAnsi"/>
          <w:bCs/>
          <w:sz w:val="23"/>
          <w:szCs w:val="23"/>
        </w:rPr>
        <w:t>n</w:t>
      </w:r>
      <w:r w:rsidR="009B0D62">
        <w:rPr>
          <w:rFonts w:asciiTheme="minorHAnsi" w:hAnsiTheme="minorHAnsi" w:cstheme="minorHAnsi"/>
          <w:bCs/>
          <w:sz w:val="23"/>
          <w:szCs w:val="23"/>
        </w:rPr>
        <w:t xml:space="preserve"> en Sevilla </w:t>
      </w:r>
      <w:r w:rsidR="00307DC7" w:rsidRPr="0072668C">
        <w:rPr>
          <w:rFonts w:asciiTheme="minorHAnsi" w:hAnsiTheme="minorHAnsi" w:cstheme="minorHAnsi"/>
          <w:bCs/>
          <w:sz w:val="23"/>
          <w:szCs w:val="23"/>
        </w:rPr>
        <w:t>las</w:t>
      </w:r>
      <w:r w:rsidR="00307DC7" w:rsidRPr="0072668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A52A8" w:rsidRPr="0072668C">
        <w:rPr>
          <w:rFonts w:asciiTheme="minorHAnsi" w:hAnsiTheme="minorHAnsi" w:cstheme="minorHAnsi"/>
          <w:sz w:val="23"/>
          <w:szCs w:val="23"/>
        </w:rPr>
        <w:t xml:space="preserve">actividades </w:t>
      </w:r>
      <w:r w:rsidR="00307DC7" w:rsidRPr="0072668C">
        <w:rPr>
          <w:rFonts w:asciiTheme="minorHAnsi" w:hAnsiTheme="minorHAnsi" w:cstheme="minorHAnsi"/>
          <w:sz w:val="23"/>
          <w:szCs w:val="23"/>
        </w:rPr>
        <w:t>festivas de cara a la Navidad</w:t>
      </w:r>
      <w:r w:rsidR="009B0D62">
        <w:rPr>
          <w:rFonts w:asciiTheme="minorHAnsi" w:hAnsiTheme="minorHAnsi" w:cstheme="minorHAnsi"/>
          <w:sz w:val="23"/>
          <w:szCs w:val="23"/>
        </w:rPr>
        <w:t>. Este Mercado es</w:t>
      </w:r>
      <w:r w:rsidR="00CA52A8" w:rsidRPr="0072668C">
        <w:rPr>
          <w:rFonts w:asciiTheme="minorHAnsi" w:hAnsiTheme="minorHAnsi" w:cstheme="minorHAnsi"/>
          <w:sz w:val="23"/>
          <w:szCs w:val="23"/>
        </w:rPr>
        <w:t xml:space="preserve"> </w:t>
      </w:r>
      <w:r w:rsidR="00AC190E" w:rsidRPr="0072668C">
        <w:rPr>
          <w:rFonts w:asciiTheme="minorHAnsi" w:hAnsiTheme="minorHAnsi" w:cstheme="minorHAnsi"/>
          <w:sz w:val="23"/>
          <w:szCs w:val="23"/>
        </w:rPr>
        <w:t xml:space="preserve">una iniciativa </w:t>
      </w:r>
      <w:r w:rsidR="009B0D62">
        <w:rPr>
          <w:rFonts w:asciiTheme="minorHAnsi" w:hAnsiTheme="minorHAnsi" w:cstheme="minorHAnsi"/>
          <w:sz w:val="23"/>
          <w:szCs w:val="23"/>
        </w:rPr>
        <w:t xml:space="preserve">organizada </w:t>
      </w:r>
      <w:r w:rsidR="00307DC7" w:rsidRPr="0072668C">
        <w:rPr>
          <w:rFonts w:asciiTheme="minorHAnsi" w:hAnsiTheme="minorHAnsi" w:cstheme="minorHAnsi"/>
          <w:sz w:val="23"/>
          <w:szCs w:val="23"/>
        </w:rPr>
        <w:t>con el fin de</w:t>
      </w:r>
      <w:r w:rsidR="00CF3040">
        <w:rPr>
          <w:rFonts w:asciiTheme="minorHAnsi" w:hAnsiTheme="minorHAnsi" w:cstheme="minorHAnsi"/>
          <w:sz w:val="23"/>
          <w:szCs w:val="23"/>
        </w:rPr>
        <w:t xml:space="preserve"> dar la oportunidad a </w:t>
      </w:r>
      <w:r w:rsidR="00674577" w:rsidRPr="0072668C">
        <w:rPr>
          <w:rFonts w:asciiTheme="minorHAnsi" w:hAnsiTheme="minorHAnsi" w:cstheme="minorHAnsi"/>
          <w:sz w:val="23"/>
          <w:szCs w:val="23"/>
        </w:rPr>
        <w:t xml:space="preserve">empresas y negocios </w:t>
      </w:r>
      <w:r w:rsidR="00CF3040">
        <w:rPr>
          <w:rFonts w:asciiTheme="minorHAnsi" w:hAnsiTheme="minorHAnsi" w:cstheme="minorHAnsi"/>
          <w:sz w:val="23"/>
          <w:szCs w:val="23"/>
        </w:rPr>
        <w:t xml:space="preserve">expositoras, y a los visitantes que acudan, de </w:t>
      </w:r>
      <w:r w:rsidR="00773BB2" w:rsidRPr="0072668C">
        <w:rPr>
          <w:rFonts w:asciiTheme="minorHAnsi" w:hAnsiTheme="minorHAnsi" w:cstheme="minorHAnsi"/>
          <w:sz w:val="23"/>
          <w:szCs w:val="23"/>
        </w:rPr>
        <w:t xml:space="preserve">colaborar con la labor social </w:t>
      </w:r>
      <w:r w:rsidR="00307DC7" w:rsidRPr="0072668C">
        <w:rPr>
          <w:rFonts w:asciiTheme="minorHAnsi" w:hAnsiTheme="minorHAnsi" w:cstheme="minorHAnsi"/>
          <w:sz w:val="23"/>
          <w:szCs w:val="23"/>
        </w:rPr>
        <w:t xml:space="preserve">que realiza con menores privados de un ambiente familiar y en riesgo de exclusión. </w:t>
      </w:r>
      <w:r w:rsidR="00773BB2" w:rsidRPr="0072668C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78CBA1AE" w14:textId="37067823" w:rsidR="00773BB2" w:rsidRPr="009B0D62" w:rsidRDefault="00773BB2" w:rsidP="00CA52A8">
      <w:p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3C2C5ACB" w14:textId="4B141118" w:rsidR="009B0D62" w:rsidRPr="009B0D62" w:rsidRDefault="009B0D62" w:rsidP="009B0D62">
      <w:pPr>
        <w:jc w:val="both"/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</w:pPr>
      <w:r w:rsidRPr="009B0D62"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 xml:space="preserve">Durante el desarrollo de este mercado, el primero con espíritu navideño que se celebra en la capital andaluza, los asistentes pueden </w:t>
      </w:r>
      <w:r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 xml:space="preserve">aprovechar la variedad de firmas, productos y artículos que participan con stand y puestos expositores para </w:t>
      </w:r>
      <w:r w:rsidRPr="009B0D62"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 xml:space="preserve">realizar </w:t>
      </w:r>
      <w:r w:rsidR="00CF3040" w:rsidRPr="009B0D62"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 xml:space="preserve">las </w:t>
      </w:r>
      <w:r w:rsidR="00CA52A8" w:rsidRPr="009B0D62"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>primeras compras y regalos navideñ</w:t>
      </w:r>
      <w:r w:rsidR="00307DC7" w:rsidRPr="009B0D62"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>os</w:t>
      </w:r>
      <w:r w:rsidR="00CA52A8" w:rsidRPr="009B0D62"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 xml:space="preserve">, aprovechando la cercanía de </w:t>
      </w:r>
      <w:r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>la Navidad.</w:t>
      </w:r>
    </w:p>
    <w:p w14:paraId="49C8B7AE" w14:textId="10C880AC" w:rsidR="009B0D62" w:rsidRPr="009B0D62" w:rsidRDefault="009B0D62" w:rsidP="00CA52A8">
      <w:pPr>
        <w:jc w:val="both"/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</w:pPr>
    </w:p>
    <w:p w14:paraId="7AF49107" w14:textId="26766AE4" w:rsidR="006D619E" w:rsidRDefault="00773BB2" w:rsidP="006D619E">
      <w:pPr>
        <w:jc w:val="both"/>
        <w:rPr>
          <w:rFonts w:asciiTheme="minorHAnsi" w:hAnsiTheme="minorHAnsi" w:cstheme="minorHAnsi"/>
          <w:sz w:val="23"/>
          <w:szCs w:val="23"/>
        </w:rPr>
      </w:pPr>
      <w:r w:rsidRPr="0072668C">
        <w:rPr>
          <w:rFonts w:asciiTheme="minorHAnsi" w:hAnsiTheme="minorHAnsi" w:cstheme="minorHAnsi"/>
          <w:sz w:val="23"/>
          <w:szCs w:val="23"/>
        </w:rPr>
        <w:t>El evento</w:t>
      </w:r>
      <w:r w:rsidR="0050675A">
        <w:rPr>
          <w:rFonts w:asciiTheme="minorHAnsi" w:hAnsiTheme="minorHAnsi" w:cstheme="minorHAnsi"/>
          <w:sz w:val="23"/>
          <w:szCs w:val="23"/>
        </w:rPr>
        <w:t xml:space="preserve"> </w:t>
      </w:r>
      <w:r w:rsidR="008C27E0" w:rsidRPr="0072668C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se </w:t>
      </w:r>
      <w:r w:rsidR="00A005AE" w:rsidRPr="0072668C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centra un año más en la oferta de </w:t>
      </w:r>
      <w:r w:rsidR="008C27E0" w:rsidRPr="0072668C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productos </w:t>
      </w:r>
      <w:r w:rsidR="0050675A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de moda, complementos, joyería y bisutería, decoración, </w:t>
      </w:r>
      <w:r w:rsidR="008C27E0" w:rsidRPr="0072668C">
        <w:rPr>
          <w:rFonts w:asciiTheme="minorHAnsi" w:hAnsiTheme="minorHAnsi" w:cstheme="minorHAnsi"/>
          <w:sz w:val="23"/>
          <w:szCs w:val="23"/>
          <w:shd w:val="clear" w:color="auto" w:fill="FFFFFF"/>
        </w:rPr>
        <w:t>gastronómicos y gourmet</w:t>
      </w:r>
      <w:r w:rsidR="00307DC7" w:rsidRPr="0072668C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r w:rsidR="0050675A">
        <w:rPr>
          <w:rFonts w:asciiTheme="minorHAnsi" w:hAnsiTheme="minorHAnsi" w:cstheme="minorHAnsi"/>
          <w:sz w:val="23"/>
          <w:szCs w:val="23"/>
          <w:shd w:val="clear" w:color="auto" w:fill="FFFFFF"/>
        </w:rPr>
        <w:t>y</w:t>
      </w:r>
      <w:r w:rsidR="00307DC7" w:rsidRPr="0072668C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otros posibles regalos</w:t>
      </w:r>
      <w:r w:rsidR="006D619E" w:rsidRPr="0072668C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, y contará con </w:t>
      </w:r>
      <w:r w:rsidR="006D619E" w:rsidRPr="0072668C">
        <w:rPr>
          <w:rFonts w:asciiTheme="minorHAnsi" w:hAnsiTheme="minorHAnsi" w:cstheme="minorHAnsi"/>
          <w:sz w:val="23"/>
          <w:szCs w:val="23"/>
        </w:rPr>
        <w:t xml:space="preserve">una estética muy </w:t>
      </w:r>
      <w:r w:rsidR="0050675A">
        <w:rPr>
          <w:rFonts w:asciiTheme="minorHAnsi" w:hAnsiTheme="minorHAnsi" w:cstheme="minorHAnsi"/>
          <w:sz w:val="23"/>
          <w:szCs w:val="23"/>
        </w:rPr>
        <w:t xml:space="preserve">cuidada asociada a la Navidad, </w:t>
      </w:r>
      <w:r w:rsidR="006D619E" w:rsidRPr="0072668C">
        <w:rPr>
          <w:rFonts w:asciiTheme="minorHAnsi" w:hAnsiTheme="minorHAnsi" w:cstheme="minorHAnsi"/>
          <w:sz w:val="23"/>
          <w:szCs w:val="23"/>
        </w:rPr>
        <w:t>en la que destaca la iluminación del patio interior de la sede de la Fundación</w:t>
      </w:r>
      <w:r w:rsidR="00307DC7" w:rsidRPr="0072668C">
        <w:rPr>
          <w:rFonts w:asciiTheme="minorHAnsi" w:hAnsiTheme="minorHAnsi" w:cstheme="minorHAnsi"/>
          <w:sz w:val="23"/>
          <w:szCs w:val="23"/>
        </w:rPr>
        <w:t xml:space="preserve"> Valentín de Madariaga</w:t>
      </w:r>
      <w:r w:rsidR="006D619E" w:rsidRPr="0072668C">
        <w:rPr>
          <w:rFonts w:asciiTheme="minorHAnsi" w:hAnsiTheme="minorHAnsi" w:cstheme="minorHAnsi"/>
          <w:sz w:val="23"/>
          <w:szCs w:val="23"/>
        </w:rPr>
        <w:t xml:space="preserve">, y la </w:t>
      </w:r>
      <w:r w:rsidR="0050675A">
        <w:rPr>
          <w:rFonts w:asciiTheme="minorHAnsi" w:hAnsiTheme="minorHAnsi" w:cstheme="minorHAnsi"/>
          <w:sz w:val="23"/>
          <w:szCs w:val="23"/>
        </w:rPr>
        <w:t>personalizada</w:t>
      </w:r>
      <w:r w:rsidR="006D619E" w:rsidRPr="0072668C">
        <w:rPr>
          <w:rFonts w:asciiTheme="minorHAnsi" w:hAnsiTheme="minorHAnsi" w:cstheme="minorHAnsi"/>
          <w:sz w:val="23"/>
          <w:szCs w:val="23"/>
        </w:rPr>
        <w:t xml:space="preserve"> decoración de los stands expositores y el recinto, además de en la</w:t>
      </w:r>
      <w:r w:rsidR="00307DC7" w:rsidRPr="0072668C">
        <w:rPr>
          <w:rFonts w:asciiTheme="minorHAnsi" w:hAnsiTheme="minorHAnsi" w:cstheme="minorHAnsi"/>
          <w:sz w:val="23"/>
          <w:szCs w:val="23"/>
        </w:rPr>
        <w:t>s</w:t>
      </w:r>
      <w:r w:rsidR="006D619E" w:rsidRPr="0072668C">
        <w:rPr>
          <w:rFonts w:asciiTheme="minorHAnsi" w:hAnsiTheme="minorHAnsi" w:cstheme="minorHAnsi"/>
          <w:sz w:val="23"/>
          <w:szCs w:val="23"/>
        </w:rPr>
        <w:t xml:space="preserve"> </w:t>
      </w:r>
      <w:r w:rsidR="00307DC7" w:rsidRPr="0072668C">
        <w:rPr>
          <w:rFonts w:asciiTheme="minorHAnsi" w:hAnsiTheme="minorHAnsi" w:cstheme="minorHAnsi"/>
          <w:sz w:val="23"/>
          <w:szCs w:val="23"/>
        </w:rPr>
        <w:t xml:space="preserve">bolsas y </w:t>
      </w:r>
      <w:r w:rsidR="006D619E" w:rsidRPr="0072668C">
        <w:rPr>
          <w:rFonts w:asciiTheme="minorHAnsi" w:hAnsiTheme="minorHAnsi" w:cstheme="minorHAnsi"/>
          <w:sz w:val="23"/>
          <w:szCs w:val="23"/>
        </w:rPr>
        <w:t xml:space="preserve">paquetería para las compras y regalos.  </w:t>
      </w:r>
    </w:p>
    <w:p w14:paraId="05D713C4" w14:textId="136CBA0C" w:rsidR="008C27E0" w:rsidRPr="0072668C" w:rsidRDefault="008C27E0" w:rsidP="00773BB2">
      <w:pPr>
        <w:jc w:val="both"/>
        <w:rPr>
          <w:rFonts w:asciiTheme="minorHAnsi" w:hAnsiTheme="minorHAnsi" w:cstheme="minorHAnsi"/>
          <w:sz w:val="23"/>
          <w:szCs w:val="23"/>
          <w:shd w:val="clear" w:color="auto" w:fill="FFFFFF"/>
        </w:rPr>
      </w:pPr>
    </w:p>
    <w:p w14:paraId="5506EF2F" w14:textId="0ED9B613" w:rsidR="00AA7C55" w:rsidRPr="0072668C" w:rsidRDefault="00AA7C55" w:rsidP="00AA7C55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  <w:shd w:val="clear" w:color="auto" w:fill="FFFFFF"/>
        </w:rPr>
        <w:t>Como en cada edición, e</w:t>
      </w:r>
      <w:r w:rsidR="006D619E" w:rsidRPr="0072668C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l objetivo </w:t>
      </w:r>
      <w:r w:rsidR="00307DC7" w:rsidRPr="0072668C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fundamental </w:t>
      </w:r>
      <w:r w:rsidR="006D619E" w:rsidRPr="0072668C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del </w:t>
      </w:r>
      <w:r w:rsidR="00773BB2" w:rsidRPr="0072668C">
        <w:rPr>
          <w:rFonts w:asciiTheme="minorHAnsi" w:hAnsiTheme="minorHAnsi" w:cstheme="minorHAnsi"/>
          <w:sz w:val="23"/>
          <w:szCs w:val="23"/>
          <w:shd w:val="clear" w:color="auto" w:fill="FFFFFF"/>
        </w:rPr>
        <w:t>Mercado de Navidad de Nuevo Futuro</w:t>
      </w:r>
      <w:r w:rsidR="006D619E" w:rsidRPr="0072668C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Sevilla</w:t>
      </w:r>
      <w:r w:rsidR="00307DC7" w:rsidRPr="0072668C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es </w:t>
      </w:r>
      <w:r w:rsidR="00C37C0F" w:rsidRPr="0072668C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recaudar fondos para el programa de refuerzo escolar para los menores de los hogares de acogida que </w:t>
      </w:r>
      <w:r w:rsidR="006D619E" w:rsidRPr="0072668C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esta asociación </w:t>
      </w:r>
      <w:r w:rsidR="00C37C0F" w:rsidRPr="0072668C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gestiona en </w:t>
      </w:r>
      <w:r w:rsidR="006D619E" w:rsidRPr="0072668C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la provincia de </w:t>
      </w:r>
      <w:r w:rsidR="00C37C0F" w:rsidRPr="0072668C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Sevilla. </w:t>
      </w:r>
      <w:r w:rsidR="00307DC7" w:rsidRPr="0072668C">
        <w:rPr>
          <w:rFonts w:asciiTheme="minorHAnsi" w:hAnsiTheme="minorHAnsi" w:cstheme="minorHAnsi"/>
          <w:sz w:val="23"/>
          <w:szCs w:val="23"/>
          <w:shd w:val="clear" w:color="auto" w:fill="FFFFFF"/>
        </w:rPr>
        <w:t>“</w:t>
      </w:r>
      <w:r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Nuestro Mercado de Navidad es idóneo para esas primeras compras y regalos de Navidad y una gran ocasión para promocionar firmas y empresas locales que seguro sorprenderán a los asistentes por su exclusividad, variedad y exquisita atención. Pero como cada año decimos, lo más importante es que nos ayuda a recaudar fondos para ayudar a estos niños de acogida que participan en este programa de refuerzo educativo, que es absolutamente esencial en su desarrollo”, explica Mónica Gutiérrez, presidenta de Nuevo Futuro en Sevilla. </w:t>
      </w:r>
      <w:bookmarkStart w:id="0" w:name="_Hlk511239694"/>
    </w:p>
    <w:p w14:paraId="07C08182" w14:textId="49017B00" w:rsidR="00AA7C55" w:rsidRPr="0072668C" w:rsidRDefault="00AA7C55" w:rsidP="006D619E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4578BA4A" w14:textId="20CE7B75" w:rsidR="006B4F13" w:rsidRPr="002B1DEA" w:rsidRDefault="00ED311B" w:rsidP="00C76123">
      <w:pPr>
        <w:jc w:val="both"/>
        <w:rPr>
          <w:rFonts w:asciiTheme="minorHAnsi" w:hAnsiTheme="minorHAnsi" w:cstheme="minorHAnsi"/>
          <w:sz w:val="23"/>
          <w:szCs w:val="23"/>
        </w:rPr>
      </w:pPr>
      <w:r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Entre los </w:t>
      </w:r>
      <w:r w:rsidR="00827188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expositores </w:t>
      </w:r>
      <w:r w:rsidR="00630885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que participan este año se </w:t>
      </w:r>
      <w:r w:rsidR="00827188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>incluyen</w:t>
      </w:r>
      <w:r w:rsidR="00463B47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, en el apartado de </w:t>
      </w:r>
      <w:r w:rsidR="000744F8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decoración Vainica Córdoba, Espigas de Trigo, </w:t>
      </w:r>
      <w:proofErr w:type="spellStart"/>
      <w:r w:rsidR="000744F8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>Camcabeceros</w:t>
      </w:r>
      <w:proofErr w:type="spellEnd"/>
      <w:r w:rsidR="000744F8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, Decoración Poole, La Rufina Antiques, Malala Jerez y África de Porres; en complementos, </w:t>
      </w:r>
      <w:proofErr w:type="spellStart"/>
      <w:r w:rsidR="000744F8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>Cinngara</w:t>
      </w:r>
      <w:proofErr w:type="spellEnd"/>
      <w:r w:rsidR="000744F8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>, Lourdes Mauri</w:t>
      </w:r>
      <w:r w:rsidR="002B1DE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Shop</w:t>
      </w:r>
      <w:r w:rsidR="000744F8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, Corbatas </w:t>
      </w:r>
      <w:proofErr w:type="spellStart"/>
      <w:r w:rsidR="000744F8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>Westie</w:t>
      </w:r>
      <w:proofErr w:type="spellEnd"/>
      <w:r w:rsidR="000744F8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, Carmen Herrero, Buhoneras Sevilla, Manolito </w:t>
      </w:r>
      <w:proofErr w:type="spellStart"/>
      <w:r w:rsidR="000744F8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>Basics</w:t>
      </w:r>
      <w:proofErr w:type="spellEnd"/>
      <w:r w:rsidR="000744F8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, </w:t>
      </w:r>
      <w:proofErr w:type="spellStart"/>
      <w:r w:rsidR="000744F8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>Felippa</w:t>
      </w:r>
      <w:proofErr w:type="spellEnd"/>
      <w:r w:rsidR="000744F8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Complementos, </w:t>
      </w:r>
      <w:proofErr w:type="spellStart"/>
      <w:r w:rsidR="000744F8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>Malcria</w:t>
      </w:r>
      <w:proofErr w:type="spellEnd"/>
      <w:r w:rsidR="000744F8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proofErr w:type="spellStart"/>
      <w:r w:rsidR="000744F8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>Jewels</w:t>
      </w:r>
      <w:proofErr w:type="spellEnd"/>
      <w:r w:rsidR="000744F8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, Casilda Medina, </w:t>
      </w:r>
      <w:proofErr w:type="spellStart"/>
      <w:r w:rsidR="000744F8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>Lart</w:t>
      </w:r>
      <w:proofErr w:type="spellEnd"/>
      <w:r w:rsidR="000744F8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Hand </w:t>
      </w:r>
      <w:proofErr w:type="spellStart"/>
      <w:r w:rsidR="000744F8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>Made</w:t>
      </w:r>
      <w:proofErr w:type="spellEnd"/>
      <w:r w:rsidR="000744F8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proofErr w:type="spellStart"/>
      <w:r w:rsidR="000744F8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>Leathe</w:t>
      </w:r>
      <w:r w:rsidR="002E5B19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>r</w:t>
      </w:r>
      <w:proofErr w:type="spellEnd"/>
      <w:r w:rsidR="002E5B19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y </w:t>
      </w:r>
      <w:proofErr w:type="spellStart"/>
      <w:r w:rsidR="002E5B19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>Trau</w:t>
      </w:r>
      <w:proofErr w:type="spellEnd"/>
      <w:r w:rsidR="002E5B19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; en moda, </w:t>
      </w:r>
      <w:proofErr w:type="spellStart"/>
      <w:r w:rsidR="002E5B19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>Sonvita</w:t>
      </w:r>
      <w:proofErr w:type="spellEnd"/>
      <w:r w:rsidR="002E5B19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Brand, </w:t>
      </w:r>
      <w:proofErr w:type="spellStart"/>
      <w:r w:rsidR="002E5B19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>Gapeca</w:t>
      </w:r>
      <w:proofErr w:type="spellEnd"/>
      <w:r w:rsidR="002E5B19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, Sonia </w:t>
      </w:r>
      <w:proofErr w:type="spellStart"/>
      <w:r w:rsidR="002E5B19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>Bolin</w:t>
      </w:r>
      <w:proofErr w:type="spellEnd"/>
      <w:r w:rsidR="002E5B19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, Flamenca Pol Núñez, Good </w:t>
      </w:r>
      <w:proofErr w:type="spellStart"/>
      <w:r w:rsidR="002E5B19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>Save</w:t>
      </w:r>
      <w:proofErr w:type="spellEnd"/>
      <w:r w:rsidR="002E5B19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proofErr w:type="spellStart"/>
      <w:r w:rsidR="002E5B19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>My</w:t>
      </w:r>
      <w:proofErr w:type="spellEnd"/>
      <w:r w:rsidR="002E5B19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Swing, Tienda </w:t>
      </w:r>
      <w:proofErr w:type="spellStart"/>
      <w:r w:rsidR="002E5B19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>Tomaiii</w:t>
      </w:r>
      <w:proofErr w:type="spellEnd"/>
      <w:r w:rsidR="002E5B19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y Laura Hidalgo; en joyas y bisutería, Román Joyero, Rocío Porres Joyas, Laura Medina, Roses </w:t>
      </w:r>
      <w:proofErr w:type="spellStart"/>
      <w:r w:rsidR="002E5B19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>d’Helena</w:t>
      </w:r>
      <w:proofErr w:type="spellEnd"/>
      <w:r w:rsidR="002E5B19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y </w:t>
      </w:r>
      <w:proofErr w:type="spellStart"/>
      <w:r w:rsidR="002E5B19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>BCoqui</w:t>
      </w:r>
      <w:proofErr w:type="spellEnd"/>
      <w:r w:rsidR="00DD54C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; en productos gastronómicos y gourmet, Quesos </w:t>
      </w:r>
      <w:proofErr w:type="spellStart"/>
      <w:r w:rsidR="00DD54C2">
        <w:rPr>
          <w:rFonts w:asciiTheme="minorHAnsi" w:hAnsiTheme="minorHAnsi" w:cstheme="minorHAnsi"/>
          <w:color w:val="000000" w:themeColor="text1"/>
          <w:sz w:val="23"/>
          <w:szCs w:val="23"/>
        </w:rPr>
        <w:t>Well</w:t>
      </w:r>
      <w:proofErr w:type="spellEnd"/>
      <w:r w:rsidR="00643481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DD54C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Done y </w:t>
      </w:r>
      <w:proofErr w:type="spellStart"/>
      <w:r w:rsidR="00DD54C2">
        <w:rPr>
          <w:rFonts w:asciiTheme="minorHAnsi" w:hAnsiTheme="minorHAnsi" w:cstheme="minorHAnsi"/>
          <w:color w:val="000000" w:themeColor="text1"/>
          <w:sz w:val="23"/>
          <w:szCs w:val="23"/>
        </w:rPr>
        <w:t>Deroa</w:t>
      </w:r>
      <w:proofErr w:type="spellEnd"/>
      <w:r w:rsidR="00DD54C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proofErr w:type="spellStart"/>
      <w:r w:rsidR="00DD54C2">
        <w:rPr>
          <w:rFonts w:asciiTheme="minorHAnsi" w:hAnsiTheme="minorHAnsi" w:cstheme="minorHAnsi"/>
          <w:color w:val="000000" w:themeColor="text1"/>
          <w:sz w:val="23"/>
          <w:szCs w:val="23"/>
        </w:rPr>
        <w:t>Trending</w:t>
      </w:r>
      <w:proofErr w:type="spellEnd"/>
      <w:r w:rsidR="00DD54C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proofErr w:type="spellStart"/>
      <w:r w:rsidR="00DD54C2">
        <w:rPr>
          <w:rFonts w:asciiTheme="minorHAnsi" w:hAnsiTheme="minorHAnsi" w:cstheme="minorHAnsi"/>
          <w:color w:val="000000" w:themeColor="text1"/>
          <w:sz w:val="23"/>
          <w:szCs w:val="23"/>
        </w:rPr>
        <w:t>Food</w:t>
      </w:r>
      <w:proofErr w:type="spellEnd"/>
      <w:r w:rsidR="00DD54C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Shop. </w:t>
      </w:r>
      <w:r w:rsidR="002E5B19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También participan con distintos productos </w:t>
      </w:r>
      <w:proofErr w:type="spellStart"/>
      <w:r w:rsidR="002E5B19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>L’Arca</w:t>
      </w:r>
      <w:proofErr w:type="spellEnd"/>
      <w:r w:rsidR="002E5B19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(moda vintage y novias), Arte Santa-Mónica de Soto y </w:t>
      </w:r>
      <w:proofErr w:type="spellStart"/>
      <w:r w:rsidR="002E5B19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>Gift</w:t>
      </w:r>
      <w:proofErr w:type="spellEnd"/>
      <w:r w:rsidR="002E5B19" w:rsidRPr="002E5B19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Idiomas</w:t>
      </w:r>
      <w:r w:rsidR="002E5B19" w:rsidRPr="002B1DEA">
        <w:rPr>
          <w:rFonts w:asciiTheme="minorHAnsi" w:hAnsiTheme="minorHAnsi" w:cstheme="minorHAnsi"/>
          <w:sz w:val="23"/>
          <w:szCs w:val="23"/>
        </w:rPr>
        <w:t xml:space="preserve">. </w:t>
      </w:r>
      <w:r w:rsidR="00C76123" w:rsidRPr="002B1DEA">
        <w:rPr>
          <w:rFonts w:asciiTheme="minorHAnsi" w:hAnsiTheme="minorHAnsi" w:cstheme="minorHAnsi"/>
          <w:sz w:val="23"/>
          <w:szCs w:val="23"/>
        </w:rPr>
        <w:t xml:space="preserve">Asimismo, </w:t>
      </w:r>
      <w:r w:rsidR="002E5B19" w:rsidRPr="002B1DEA">
        <w:rPr>
          <w:rFonts w:asciiTheme="minorHAnsi" w:hAnsiTheme="minorHAnsi" w:cstheme="minorHAnsi"/>
          <w:sz w:val="23"/>
          <w:szCs w:val="23"/>
        </w:rPr>
        <w:t xml:space="preserve">y como cada año </w:t>
      </w:r>
      <w:r w:rsidR="00C76123" w:rsidRPr="002B1DEA">
        <w:rPr>
          <w:rFonts w:asciiTheme="minorHAnsi" w:hAnsiTheme="minorHAnsi" w:cstheme="minorHAnsi"/>
          <w:sz w:val="23"/>
          <w:szCs w:val="23"/>
        </w:rPr>
        <w:t xml:space="preserve">Nuevo Futuro </w:t>
      </w:r>
      <w:r w:rsidR="00D574B2">
        <w:rPr>
          <w:rFonts w:asciiTheme="minorHAnsi" w:hAnsiTheme="minorHAnsi" w:cstheme="minorHAnsi"/>
          <w:sz w:val="23"/>
          <w:szCs w:val="23"/>
        </w:rPr>
        <w:t>cuenta</w:t>
      </w:r>
      <w:r w:rsidR="00E37623" w:rsidRPr="002B1DEA">
        <w:rPr>
          <w:rFonts w:asciiTheme="minorHAnsi" w:hAnsiTheme="minorHAnsi" w:cstheme="minorHAnsi"/>
          <w:sz w:val="23"/>
          <w:szCs w:val="23"/>
        </w:rPr>
        <w:t xml:space="preserve"> con </w:t>
      </w:r>
      <w:r w:rsidR="00C76123" w:rsidRPr="002B1DEA">
        <w:rPr>
          <w:rFonts w:asciiTheme="minorHAnsi" w:hAnsiTheme="minorHAnsi" w:cstheme="minorHAnsi"/>
          <w:sz w:val="23"/>
          <w:szCs w:val="23"/>
        </w:rPr>
        <w:t xml:space="preserve">un stand propio en el que se </w:t>
      </w:r>
      <w:r w:rsidR="00D574B2">
        <w:rPr>
          <w:rFonts w:asciiTheme="minorHAnsi" w:hAnsiTheme="minorHAnsi" w:cstheme="minorHAnsi"/>
          <w:sz w:val="23"/>
          <w:szCs w:val="23"/>
        </w:rPr>
        <w:t xml:space="preserve">ponen </w:t>
      </w:r>
      <w:r w:rsidR="00C76123" w:rsidRPr="002B1DEA">
        <w:rPr>
          <w:rFonts w:asciiTheme="minorHAnsi" w:hAnsiTheme="minorHAnsi" w:cstheme="minorHAnsi"/>
          <w:sz w:val="23"/>
          <w:szCs w:val="23"/>
        </w:rPr>
        <w:t>a la venta productos y artículos donados</w:t>
      </w:r>
      <w:r w:rsidR="00C37C0F" w:rsidRPr="002B1DEA">
        <w:rPr>
          <w:rFonts w:asciiTheme="minorHAnsi" w:hAnsiTheme="minorHAnsi" w:cstheme="minorHAnsi"/>
          <w:sz w:val="23"/>
          <w:szCs w:val="23"/>
        </w:rPr>
        <w:t xml:space="preserve"> 100%</w:t>
      </w:r>
      <w:r w:rsidR="00C76123" w:rsidRPr="002B1DEA">
        <w:rPr>
          <w:rFonts w:asciiTheme="minorHAnsi" w:hAnsiTheme="minorHAnsi" w:cstheme="minorHAnsi"/>
          <w:sz w:val="23"/>
          <w:szCs w:val="23"/>
        </w:rPr>
        <w:t xml:space="preserve"> por distintas empresas</w:t>
      </w:r>
      <w:r w:rsidR="00E37623" w:rsidRPr="002B1DEA">
        <w:rPr>
          <w:rFonts w:asciiTheme="minorHAnsi" w:hAnsiTheme="minorHAnsi" w:cstheme="minorHAnsi"/>
          <w:sz w:val="23"/>
          <w:szCs w:val="23"/>
        </w:rPr>
        <w:t xml:space="preserve"> colaboradora</w:t>
      </w:r>
      <w:r w:rsidR="00361D78" w:rsidRPr="002B1DEA">
        <w:rPr>
          <w:rFonts w:asciiTheme="minorHAnsi" w:hAnsiTheme="minorHAnsi" w:cstheme="minorHAnsi"/>
          <w:sz w:val="23"/>
          <w:szCs w:val="23"/>
        </w:rPr>
        <w:t>s</w:t>
      </w:r>
      <w:r w:rsidR="006B4F13" w:rsidRPr="002B1DEA">
        <w:rPr>
          <w:rFonts w:asciiTheme="minorHAnsi" w:hAnsiTheme="minorHAnsi" w:cstheme="minorHAnsi"/>
          <w:sz w:val="23"/>
          <w:szCs w:val="23"/>
        </w:rPr>
        <w:t>,</w:t>
      </w:r>
      <w:r w:rsidR="006B4F13" w:rsidRPr="00AA7C55">
        <w:rPr>
          <w:rFonts w:asciiTheme="minorHAnsi" w:hAnsiTheme="minorHAnsi" w:cstheme="minorHAnsi"/>
          <w:color w:val="FF0000"/>
          <w:sz w:val="23"/>
          <w:szCs w:val="23"/>
        </w:rPr>
        <w:t xml:space="preserve"> </w:t>
      </w:r>
      <w:r w:rsidR="00947968" w:rsidRPr="002B1DEA">
        <w:rPr>
          <w:rFonts w:asciiTheme="minorHAnsi" w:hAnsiTheme="minorHAnsi" w:cstheme="minorHAnsi"/>
          <w:sz w:val="23"/>
          <w:szCs w:val="23"/>
        </w:rPr>
        <w:t xml:space="preserve">y se podrá adquirir </w:t>
      </w:r>
      <w:r w:rsidR="00C32A1C" w:rsidRPr="002B1DEA">
        <w:rPr>
          <w:rFonts w:asciiTheme="minorHAnsi" w:hAnsiTheme="minorHAnsi" w:cstheme="minorHAnsi"/>
          <w:sz w:val="23"/>
          <w:szCs w:val="23"/>
        </w:rPr>
        <w:t xml:space="preserve">el número de su </w:t>
      </w:r>
      <w:r w:rsidR="006B4F13" w:rsidRPr="002B1DEA">
        <w:rPr>
          <w:rFonts w:asciiTheme="minorHAnsi" w:hAnsiTheme="minorHAnsi" w:cstheme="minorHAnsi"/>
          <w:sz w:val="23"/>
          <w:szCs w:val="23"/>
        </w:rPr>
        <w:t>lotería de Navidad</w:t>
      </w:r>
      <w:r w:rsidR="00947968" w:rsidRPr="002B1DEA">
        <w:rPr>
          <w:rFonts w:asciiTheme="minorHAnsi" w:hAnsiTheme="minorHAnsi" w:cstheme="minorHAnsi"/>
          <w:sz w:val="23"/>
          <w:szCs w:val="23"/>
        </w:rPr>
        <w:t>, con un donativo para la asociación</w:t>
      </w:r>
      <w:r w:rsidR="006B4F13" w:rsidRPr="002B1DEA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26BF1026" w14:textId="77777777" w:rsidR="00C76123" w:rsidRPr="00AA7C55" w:rsidRDefault="00C76123" w:rsidP="00C76123">
      <w:pPr>
        <w:rPr>
          <w:rFonts w:asciiTheme="minorHAnsi" w:hAnsiTheme="minorHAnsi" w:cstheme="minorHAnsi"/>
          <w:color w:val="FF0000"/>
          <w:sz w:val="23"/>
          <w:szCs w:val="23"/>
        </w:rPr>
      </w:pPr>
    </w:p>
    <w:p w14:paraId="3C71FB20" w14:textId="5D3CD146" w:rsidR="001C592A" w:rsidRPr="00224E2A" w:rsidRDefault="00947968" w:rsidP="00947968">
      <w:p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Como ya es habitual en las anteriores ediciones, </w:t>
      </w:r>
      <w:r w:rsidR="00361D78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>a</w:t>
      </w:r>
      <w:r w:rsidR="005F440A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demás de la muestra de productos </w:t>
      </w:r>
      <w:r w:rsidR="00827188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el </w:t>
      </w:r>
      <w:r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programa del </w:t>
      </w:r>
      <w:r w:rsidR="00361D78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Mercado de Navidad </w:t>
      </w:r>
      <w:r w:rsidR="00827188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incluye </w:t>
      </w:r>
      <w:r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diversos </w:t>
      </w:r>
      <w:r w:rsidR="00827188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>talleres</w:t>
      </w:r>
      <w:r w:rsidR="00361D78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gastronómicos y artesanales</w:t>
      </w:r>
      <w:r w:rsidR="00827188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5F440A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en los que </w:t>
      </w:r>
      <w:r w:rsidR="00361D78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los asistentes podrán </w:t>
      </w:r>
      <w:r w:rsidR="00CC49A8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disfrutar con </w:t>
      </w:r>
      <w:r w:rsidR="00361D78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diversas </w:t>
      </w:r>
      <w:r w:rsidR="005F440A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actividades relacionadas con la Navidad. </w:t>
      </w:r>
      <w:r w:rsidR="00A67F8F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>En concreto</w:t>
      </w:r>
      <w:r w:rsidR="005F440A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>, se impartirá</w:t>
      </w:r>
      <w:r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n el </w:t>
      </w:r>
      <w:r w:rsidR="00361D78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taller </w:t>
      </w:r>
      <w:r w:rsidR="001C592A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‘Pavo Trufado’, impartido por las </w:t>
      </w:r>
      <w:r w:rsidR="00224E2A">
        <w:rPr>
          <w:rFonts w:asciiTheme="minorHAnsi" w:hAnsiTheme="minorHAnsi" w:cstheme="minorHAnsi"/>
          <w:color w:val="000000" w:themeColor="text1"/>
          <w:sz w:val="23"/>
          <w:szCs w:val="23"/>
        </w:rPr>
        <w:t>h</w:t>
      </w:r>
      <w:r w:rsidR="001C592A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ermanas </w:t>
      </w:r>
      <w:r w:rsid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Inés y </w:t>
      </w:r>
      <w:proofErr w:type="spellStart"/>
      <w:r w:rsidR="00224E2A">
        <w:rPr>
          <w:rFonts w:asciiTheme="minorHAnsi" w:hAnsiTheme="minorHAnsi" w:cstheme="minorHAnsi"/>
          <w:color w:val="000000" w:themeColor="text1"/>
          <w:sz w:val="23"/>
          <w:szCs w:val="23"/>
        </w:rPr>
        <w:t>Clemen</w:t>
      </w:r>
      <w:proofErr w:type="spellEnd"/>
      <w:r w:rsid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1C592A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>Galnares Torres; un taller de ‘Aperitivos Ricos</w:t>
      </w:r>
      <w:r w:rsid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y Fáciles para Triunfar</w:t>
      </w:r>
      <w:r w:rsidR="001C592A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’, de Maricé </w:t>
      </w:r>
      <w:proofErr w:type="spellStart"/>
      <w:r w:rsidR="001C592A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>Cooking</w:t>
      </w:r>
      <w:proofErr w:type="spellEnd"/>
      <w:r w:rsidR="001C592A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proofErr w:type="spellStart"/>
      <w:r w:rsidR="001C592A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>Moments</w:t>
      </w:r>
      <w:proofErr w:type="spellEnd"/>
      <w:r w:rsidR="001C592A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>; otro sobre ‘Maridaje</w:t>
      </w:r>
      <w:r w:rsidR="002B1DE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1C592A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de Quesos </w:t>
      </w:r>
      <w:proofErr w:type="spellStart"/>
      <w:r w:rsidR="001C592A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>Welldone</w:t>
      </w:r>
      <w:proofErr w:type="spellEnd"/>
      <w:r w:rsidR="001C592A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y vinos’, de </w:t>
      </w:r>
      <w:proofErr w:type="spellStart"/>
      <w:r w:rsidR="00224E2A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>WellDone</w:t>
      </w:r>
      <w:proofErr w:type="spellEnd"/>
      <w:r w:rsidR="00224E2A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>; otro de ‘Recetas Frías</w:t>
      </w:r>
      <w:r w:rsidR="002B1DE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para un día especial de Navidad</w:t>
      </w:r>
      <w:r w:rsidR="00224E2A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>’, de Alfonso Beca; y otro sobre ‘Centro Navideño’, de Cártamo Flores.</w:t>
      </w:r>
    </w:p>
    <w:p w14:paraId="6886B17A" w14:textId="12538CAF" w:rsidR="001D142A" w:rsidRPr="00AA7C55" w:rsidRDefault="001D142A" w:rsidP="001D142A">
      <w:pPr>
        <w:jc w:val="both"/>
        <w:rPr>
          <w:rFonts w:asciiTheme="minorHAnsi" w:hAnsiTheme="minorHAnsi" w:cstheme="minorHAnsi"/>
          <w:color w:val="FF0000"/>
          <w:sz w:val="23"/>
          <w:szCs w:val="23"/>
        </w:rPr>
      </w:pPr>
    </w:p>
    <w:p w14:paraId="4E7E2C0F" w14:textId="7ACBDA92" w:rsidR="00630885" w:rsidRPr="00AA7C55" w:rsidRDefault="0079410A" w:rsidP="00630885">
      <w:pPr>
        <w:jc w:val="both"/>
        <w:rPr>
          <w:rFonts w:asciiTheme="minorHAnsi" w:hAnsiTheme="minorHAnsi" w:cstheme="minorHAnsi"/>
          <w:color w:val="FF0000"/>
          <w:sz w:val="23"/>
          <w:szCs w:val="23"/>
        </w:rPr>
      </w:pPr>
      <w:r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Igualmente, </w:t>
      </w:r>
      <w:r w:rsidR="00AC3816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en </w:t>
      </w:r>
      <w:r w:rsidR="00412D19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“La Carpa”, la </w:t>
      </w:r>
      <w:r w:rsidR="00400A1E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zona de restauración y </w:t>
      </w:r>
      <w:r w:rsidR="00AC3816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>bar organizad</w:t>
      </w:r>
      <w:r w:rsidR="00412D19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>a</w:t>
      </w:r>
      <w:r w:rsidR="00AC3816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por </w:t>
      </w:r>
      <w:r w:rsidR="00630885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los </w:t>
      </w:r>
      <w:r w:rsidR="00AC3816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voluntarios </w:t>
      </w:r>
      <w:r w:rsidR="00630885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>de la asociación</w:t>
      </w:r>
      <w:r w:rsidR="00412D19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, </w:t>
      </w:r>
      <w:r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se ofrecerán </w:t>
      </w:r>
      <w:r w:rsidR="00A005AE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cada día </w:t>
      </w:r>
      <w:r w:rsidR="00AC3816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aperitivos donados por empresas y restaurantes de Sevilla y </w:t>
      </w:r>
      <w:r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>almuerzos solidarios</w:t>
      </w:r>
      <w:r w:rsidR="00AC3816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elaborados por cocineros amigos </w:t>
      </w:r>
      <w:r w:rsidR="003E3672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>de</w:t>
      </w:r>
      <w:r w:rsidR="00AC3816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630885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>Nuevo Futuro</w:t>
      </w:r>
      <w:r w:rsidR="00AC3816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>, que</w:t>
      </w:r>
      <w:r w:rsidR="0008076D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, </w:t>
      </w:r>
      <w:r w:rsidR="00AC3816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de </w:t>
      </w:r>
      <w:r w:rsidR="00674577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lastRenderedPageBreak/>
        <w:t xml:space="preserve">manera altruista, </w:t>
      </w:r>
      <w:r w:rsidR="00AC3816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cocinarán </w:t>
      </w:r>
      <w:r w:rsidR="00674577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un plato especial para </w:t>
      </w:r>
      <w:r w:rsidR="00AC3816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contribuir con la recaudación de </w:t>
      </w:r>
      <w:r w:rsidR="00674577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>fondo</w:t>
      </w:r>
      <w:r w:rsidR="00FD1677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>s</w:t>
      </w:r>
      <w:r w:rsidR="00DE2A5D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. </w:t>
      </w:r>
      <w:r w:rsidR="00630885" w:rsidRPr="00662BB6">
        <w:rPr>
          <w:rFonts w:asciiTheme="minorHAnsi" w:hAnsiTheme="minorHAnsi" w:cstheme="minorHAnsi"/>
          <w:sz w:val="23"/>
          <w:szCs w:val="23"/>
        </w:rPr>
        <w:t xml:space="preserve">Entre algunos de los platos y guisos que se podrán degustar </w:t>
      </w:r>
      <w:r w:rsidR="00400A1E" w:rsidRPr="00662BB6">
        <w:rPr>
          <w:rFonts w:asciiTheme="minorHAnsi" w:hAnsiTheme="minorHAnsi" w:cstheme="minorHAnsi"/>
          <w:sz w:val="23"/>
          <w:szCs w:val="23"/>
        </w:rPr>
        <w:t xml:space="preserve">destacan </w:t>
      </w:r>
      <w:r w:rsidR="00412D19" w:rsidRPr="00662BB6">
        <w:rPr>
          <w:rFonts w:asciiTheme="minorHAnsi" w:hAnsiTheme="minorHAnsi" w:cstheme="minorHAnsi"/>
          <w:sz w:val="23"/>
          <w:szCs w:val="23"/>
        </w:rPr>
        <w:t xml:space="preserve">arroces, migas, paellas, papas con </w:t>
      </w:r>
      <w:r w:rsidR="00662BB6" w:rsidRPr="00662BB6">
        <w:rPr>
          <w:rFonts w:asciiTheme="minorHAnsi" w:hAnsiTheme="minorHAnsi" w:cstheme="minorHAnsi"/>
          <w:sz w:val="23"/>
          <w:szCs w:val="23"/>
        </w:rPr>
        <w:t>carne</w:t>
      </w:r>
      <w:r w:rsidR="00412D19" w:rsidRPr="00662BB6">
        <w:rPr>
          <w:rFonts w:asciiTheme="minorHAnsi" w:hAnsiTheme="minorHAnsi" w:cstheme="minorHAnsi"/>
          <w:sz w:val="23"/>
          <w:szCs w:val="23"/>
        </w:rPr>
        <w:t xml:space="preserve">, fideuá, potaje de garbanzos, </w:t>
      </w:r>
      <w:r w:rsidR="00662BB6" w:rsidRPr="00662BB6">
        <w:rPr>
          <w:rFonts w:asciiTheme="minorHAnsi" w:hAnsiTheme="minorHAnsi" w:cstheme="minorHAnsi"/>
          <w:sz w:val="23"/>
          <w:szCs w:val="23"/>
        </w:rPr>
        <w:t xml:space="preserve">salchichas al vino, bacalao con tomate </w:t>
      </w:r>
      <w:r w:rsidR="00412D19" w:rsidRPr="00662BB6">
        <w:rPr>
          <w:rFonts w:asciiTheme="minorHAnsi" w:hAnsiTheme="minorHAnsi" w:cstheme="minorHAnsi"/>
          <w:sz w:val="23"/>
          <w:szCs w:val="23"/>
        </w:rPr>
        <w:t xml:space="preserve">o carrillera. </w:t>
      </w:r>
      <w:r w:rsidR="00DA358F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Toda la recaudación de La Carpa irá destinada íntegramente a la labor de Nuevo Futuro Sevilla. </w:t>
      </w:r>
    </w:p>
    <w:p w14:paraId="596D20D3" w14:textId="77777777" w:rsidR="00630885" w:rsidRPr="00AA7C55" w:rsidRDefault="00630885" w:rsidP="002E0778">
      <w:pPr>
        <w:jc w:val="both"/>
        <w:rPr>
          <w:rFonts w:asciiTheme="minorHAnsi" w:hAnsiTheme="minorHAnsi" w:cstheme="minorHAnsi"/>
          <w:color w:val="FF0000"/>
          <w:sz w:val="23"/>
          <w:szCs w:val="23"/>
        </w:rPr>
      </w:pPr>
    </w:p>
    <w:p w14:paraId="4A9135A3" w14:textId="33DC1F62" w:rsidR="009D0799" w:rsidRPr="00224E2A" w:rsidRDefault="009D0799" w:rsidP="002E0778">
      <w:pPr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>El horario de visita del V</w:t>
      </w:r>
      <w:r w:rsidR="00224E2A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>I</w:t>
      </w:r>
      <w:r w:rsidR="00B15B4C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>II</w:t>
      </w:r>
      <w:r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Mercado de Navidad de 12.00 a 21.00 horas los días </w:t>
      </w:r>
      <w:r w:rsidR="001D142A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>1</w:t>
      </w:r>
      <w:r w:rsidR="00412D19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>1</w:t>
      </w:r>
      <w:r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y</w:t>
      </w:r>
      <w:r w:rsidR="001D142A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1</w:t>
      </w:r>
      <w:r w:rsidR="00412D19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>2</w:t>
      </w:r>
      <w:r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de noviembre, y de 12</w:t>
      </w:r>
      <w:r w:rsidR="00254505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>.00</w:t>
      </w:r>
      <w:r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a 19.00 horas</w:t>
      </w:r>
      <w:r w:rsidR="00254505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el domingo 1</w:t>
      </w:r>
      <w:r w:rsidR="00412D19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>3</w:t>
      </w:r>
      <w:r w:rsidR="00254505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de noviembre</w:t>
      </w:r>
      <w:r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. El </w:t>
      </w:r>
      <w:r w:rsidR="00B15B4C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donativo para </w:t>
      </w:r>
      <w:r w:rsidR="00254505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la entrada es de </w:t>
      </w:r>
      <w:r w:rsidR="00412D19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>2</w:t>
      </w:r>
      <w:r w:rsidR="00254505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euro</w:t>
      </w:r>
      <w:r w:rsidR="00412D19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>s</w:t>
      </w:r>
      <w:r w:rsidR="00254505" w:rsidRPr="00224E2A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. </w:t>
      </w:r>
    </w:p>
    <w:p w14:paraId="3FC39923" w14:textId="77777777" w:rsidR="009D0799" w:rsidRPr="0072668C" w:rsidRDefault="009D0799" w:rsidP="002E0778">
      <w:pPr>
        <w:jc w:val="both"/>
        <w:rPr>
          <w:rFonts w:asciiTheme="minorHAnsi" w:hAnsiTheme="minorHAnsi" w:cstheme="minorHAnsi"/>
          <w:color w:val="030303"/>
          <w:sz w:val="23"/>
          <w:szCs w:val="23"/>
        </w:rPr>
      </w:pPr>
    </w:p>
    <w:p w14:paraId="4DD6B545" w14:textId="77777777" w:rsidR="00E908E0" w:rsidRPr="0072668C" w:rsidRDefault="00705431" w:rsidP="00D62DB6">
      <w:pPr>
        <w:jc w:val="both"/>
        <w:rPr>
          <w:rFonts w:asciiTheme="minorHAnsi" w:hAnsiTheme="minorHAnsi" w:cstheme="minorHAnsi"/>
          <w:b/>
          <w:sz w:val="23"/>
          <w:szCs w:val="23"/>
        </w:rPr>
      </w:pPr>
      <w:r w:rsidRPr="0072668C">
        <w:rPr>
          <w:rFonts w:asciiTheme="minorHAnsi" w:hAnsiTheme="minorHAnsi" w:cstheme="minorHAnsi"/>
          <w:b/>
          <w:sz w:val="23"/>
          <w:szCs w:val="23"/>
        </w:rPr>
        <w:t>Nuevo Futuro Sevilla</w:t>
      </w:r>
    </w:p>
    <w:bookmarkEnd w:id="0"/>
    <w:p w14:paraId="40F504F0" w14:textId="3E0DEBA4" w:rsidR="009614CF" w:rsidRPr="0072668C" w:rsidRDefault="0095113A" w:rsidP="009614CF">
      <w:pPr>
        <w:jc w:val="both"/>
        <w:rPr>
          <w:rFonts w:asciiTheme="minorHAnsi" w:hAnsiTheme="minorHAnsi" w:cstheme="minorHAnsi"/>
          <w:sz w:val="23"/>
          <w:szCs w:val="23"/>
        </w:rPr>
      </w:pPr>
      <w:r w:rsidRPr="0072668C">
        <w:rPr>
          <w:rFonts w:asciiTheme="minorHAnsi" w:hAnsiTheme="minorHAnsi" w:cstheme="minorHAnsi"/>
          <w:sz w:val="23"/>
          <w:szCs w:val="23"/>
        </w:rPr>
        <w:t>Nuevo Futuro</w:t>
      </w:r>
      <w:r w:rsidR="009614CF" w:rsidRPr="0072668C">
        <w:rPr>
          <w:rFonts w:asciiTheme="minorHAnsi" w:hAnsiTheme="minorHAnsi" w:cstheme="minorHAnsi"/>
          <w:sz w:val="23"/>
          <w:szCs w:val="23"/>
        </w:rPr>
        <w:t xml:space="preserve"> Sevilla </w:t>
      </w:r>
      <w:r w:rsidRPr="0072668C">
        <w:rPr>
          <w:rFonts w:asciiTheme="minorHAnsi" w:hAnsiTheme="minorHAnsi" w:cstheme="minorHAnsi"/>
          <w:sz w:val="23"/>
          <w:szCs w:val="23"/>
        </w:rPr>
        <w:t xml:space="preserve">es una asociación </w:t>
      </w:r>
      <w:r w:rsidR="00E908E0" w:rsidRPr="0072668C">
        <w:rPr>
          <w:rFonts w:asciiTheme="minorHAnsi" w:hAnsiTheme="minorHAnsi" w:cstheme="minorHAnsi"/>
          <w:sz w:val="23"/>
          <w:szCs w:val="23"/>
        </w:rPr>
        <w:t xml:space="preserve">sin ánimo de lucro </w:t>
      </w:r>
      <w:r w:rsidRPr="0072668C">
        <w:rPr>
          <w:rFonts w:asciiTheme="minorHAnsi" w:hAnsiTheme="minorHAnsi" w:cstheme="minorHAnsi"/>
          <w:sz w:val="23"/>
          <w:szCs w:val="23"/>
        </w:rPr>
        <w:t xml:space="preserve">que lucha por defender al menor abandonado o privado de familia, acogiendo y ofreciendo a niños sin hogar un entorno familiar para que puedan desarrollarse </w:t>
      </w:r>
      <w:r w:rsidR="00AC190E" w:rsidRPr="0072668C">
        <w:rPr>
          <w:rFonts w:asciiTheme="minorHAnsi" w:hAnsiTheme="minorHAnsi" w:cstheme="minorHAnsi"/>
          <w:sz w:val="23"/>
          <w:szCs w:val="23"/>
        </w:rPr>
        <w:t xml:space="preserve">plenamente </w:t>
      </w:r>
      <w:r w:rsidRPr="0072668C">
        <w:rPr>
          <w:rFonts w:asciiTheme="minorHAnsi" w:hAnsiTheme="minorHAnsi" w:cstheme="minorHAnsi"/>
          <w:sz w:val="23"/>
          <w:szCs w:val="23"/>
        </w:rPr>
        <w:t>como personas e integrarse en la sociedad, en busca de un mejor futuro. </w:t>
      </w:r>
      <w:r w:rsidR="009614CF" w:rsidRPr="0072668C">
        <w:rPr>
          <w:rFonts w:asciiTheme="minorHAnsi" w:hAnsiTheme="minorHAnsi" w:cstheme="minorHAnsi"/>
          <w:sz w:val="23"/>
          <w:szCs w:val="23"/>
        </w:rPr>
        <w:t xml:space="preserve">Esta asociación se encarga de la gestión y </w:t>
      </w:r>
      <w:r w:rsidR="00D20E5E" w:rsidRPr="0072668C">
        <w:rPr>
          <w:rFonts w:asciiTheme="minorHAnsi" w:hAnsiTheme="minorHAnsi" w:cstheme="minorHAnsi"/>
          <w:sz w:val="23"/>
          <w:szCs w:val="23"/>
        </w:rPr>
        <w:t xml:space="preserve">mantenimiento de </w:t>
      </w:r>
      <w:r w:rsidR="00412D19" w:rsidRPr="0072668C">
        <w:rPr>
          <w:rFonts w:asciiTheme="minorHAnsi" w:hAnsiTheme="minorHAnsi" w:cstheme="minorHAnsi"/>
          <w:sz w:val="23"/>
          <w:szCs w:val="23"/>
        </w:rPr>
        <w:t xml:space="preserve">varios </w:t>
      </w:r>
      <w:r w:rsidR="00DD79B2" w:rsidRPr="0072668C">
        <w:rPr>
          <w:rFonts w:asciiTheme="minorHAnsi" w:hAnsiTheme="minorHAnsi" w:cstheme="minorHAnsi"/>
          <w:sz w:val="23"/>
          <w:szCs w:val="23"/>
        </w:rPr>
        <w:t xml:space="preserve">hogares </w:t>
      </w:r>
      <w:r w:rsidRPr="0072668C">
        <w:rPr>
          <w:rFonts w:asciiTheme="minorHAnsi" w:hAnsiTheme="minorHAnsi" w:cstheme="minorHAnsi"/>
          <w:sz w:val="23"/>
          <w:szCs w:val="23"/>
        </w:rPr>
        <w:t xml:space="preserve">de acogida </w:t>
      </w:r>
      <w:r w:rsidR="00DD79B2" w:rsidRPr="0072668C">
        <w:rPr>
          <w:rFonts w:asciiTheme="minorHAnsi" w:hAnsiTheme="minorHAnsi" w:cstheme="minorHAnsi"/>
          <w:sz w:val="23"/>
          <w:szCs w:val="23"/>
        </w:rPr>
        <w:t xml:space="preserve">que tiene en </w:t>
      </w:r>
      <w:r w:rsidR="00662BB6">
        <w:rPr>
          <w:rFonts w:asciiTheme="minorHAnsi" w:hAnsiTheme="minorHAnsi" w:cstheme="minorHAnsi"/>
          <w:sz w:val="23"/>
          <w:szCs w:val="23"/>
        </w:rPr>
        <w:t xml:space="preserve">la provincia de </w:t>
      </w:r>
      <w:r w:rsidR="00E908E0" w:rsidRPr="0072668C">
        <w:rPr>
          <w:rFonts w:asciiTheme="minorHAnsi" w:hAnsiTheme="minorHAnsi" w:cstheme="minorHAnsi"/>
          <w:sz w:val="23"/>
          <w:szCs w:val="23"/>
        </w:rPr>
        <w:t xml:space="preserve">Sevilla </w:t>
      </w:r>
      <w:r w:rsidR="00D20E5E" w:rsidRPr="0072668C">
        <w:rPr>
          <w:rFonts w:asciiTheme="minorHAnsi" w:hAnsiTheme="minorHAnsi" w:cstheme="minorHAnsi"/>
          <w:sz w:val="23"/>
          <w:szCs w:val="23"/>
        </w:rPr>
        <w:t>y en el que viven menores</w:t>
      </w:r>
      <w:r w:rsidR="005E3A4C" w:rsidRPr="0072668C">
        <w:rPr>
          <w:rFonts w:asciiTheme="minorHAnsi" w:hAnsiTheme="minorHAnsi" w:cstheme="minorHAnsi"/>
          <w:sz w:val="23"/>
          <w:szCs w:val="23"/>
        </w:rPr>
        <w:t xml:space="preserve"> </w:t>
      </w:r>
      <w:r w:rsidR="00E908E0" w:rsidRPr="0072668C">
        <w:rPr>
          <w:rFonts w:asciiTheme="minorHAnsi" w:hAnsiTheme="minorHAnsi" w:cstheme="minorHAnsi"/>
          <w:sz w:val="23"/>
          <w:szCs w:val="23"/>
        </w:rPr>
        <w:t xml:space="preserve">en riesgo de exclusión social, </w:t>
      </w:r>
      <w:r w:rsidR="00AC190E" w:rsidRPr="0072668C">
        <w:rPr>
          <w:rFonts w:asciiTheme="minorHAnsi" w:hAnsiTheme="minorHAnsi" w:cstheme="minorHAnsi"/>
          <w:sz w:val="23"/>
          <w:szCs w:val="23"/>
        </w:rPr>
        <w:t xml:space="preserve">bajo la protección de la Administración pública, y </w:t>
      </w:r>
      <w:r w:rsidR="00E908E0" w:rsidRPr="0072668C">
        <w:rPr>
          <w:rFonts w:asciiTheme="minorHAnsi" w:hAnsiTheme="minorHAnsi" w:cstheme="minorHAnsi"/>
          <w:sz w:val="23"/>
          <w:szCs w:val="23"/>
        </w:rPr>
        <w:t xml:space="preserve">que </w:t>
      </w:r>
      <w:r w:rsidR="005E3A4C" w:rsidRPr="0072668C">
        <w:rPr>
          <w:rFonts w:asciiTheme="minorHAnsi" w:hAnsiTheme="minorHAnsi" w:cstheme="minorHAnsi"/>
          <w:sz w:val="23"/>
          <w:szCs w:val="23"/>
        </w:rPr>
        <w:t>por distintas circunstancias están privados de un</w:t>
      </w:r>
      <w:r w:rsidR="00AC190E" w:rsidRPr="0072668C">
        <w:rPr>
          <w:rFonts w:asciiTheme="minorHAnsi" w:hAnsiTheme="minorHAnsi" w:cstheme="minorHAnsi"/>
          <w:sz w:val="23"/>
          <w:szCs w:val="23"/>
        </w:rPr>
        <w:t>a</w:t>
      </w:r>
      <w:r w:rsidR="005E3A4C" w:rsidRPr="0072668C">
        <w:rPr>
          <w:rFonts w:asciiTheme="minorHAnsi" w:hAnsiTheme="minorHAnsi" w:cstheme="minorHAnsi"/>
          <w:sz w:val="23"/>
          <w:szCs w:val="23"/>
        </w:rPr>
        <w:t xml:space="preserve"> </w:t>
      </w:r>
      <w:r w:rsidR="00AC190E" w:rsidRPr="0072668C">
        <w:rPr>
          <w:rFonts w:asciiTheme="minorHAnsi" w:hAnsiTheme="minorHAnsi" w:cstheme="minorHAnsi"/>
          <w:sz w:val="23"/>
          <w:szCs w:val="23"/>
        </w:rPr>
        <w:t xml:space="preserve">vida y </w:t>
      </w:r>
      <w:r w:rsidR="005E3A4C" w:rsidRPr="0072668C">
        <w:rPr>
          <w:rFonts w:asciiTheme="minorHAnsi" w:hAnsiTheme="minorHAnsi" w:cstheme="minorHAnsi"/>
          <w:sz w:val="23"/>
          <w:szCs w:val="23"/>
        </w:rPr>
        <w:t>ambiente familiar</w:t>
      </w:r>
      <w:r w:rsidR="00DD79B2" w:rsidRPr="0072668C">
        <w:rPr>
          <w:rFonts w:asciiTheme="minorHAnsi" w:hAnsiTheme="minorHAnsi" w:cstheme="minorHAnsi"/>
          <w:sz w:val="23"/>
          <w:szCs w:val="23"/>
        </w:rPr>
        <w:t>.</w:t>
      </w:r>
      <w:r w:rsidR="00AC190E" w:rsidRPr="0072668C">
        <w:rPr>
          <w:rFonts w:asciiTheme="minorHAnsi" w:hAnsiTheme="minorHAnsi" w:cstheme="minorHAnsi"/>
          <w:sz w:val="23"/>
          <w:szCs w:val="23"/>
        </w:rPr>
        <w:t xml:space="preserve"> </w:t>
      </w:r>
      <w:r w:rsidR="007A0B45" w:rsidRPr="0072668C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2CB421B" w14:textId="77777777" w:rsidR="009614CF" w:rsidRPr="0072668C" w:rsidRDefault="009614CF" w:rsidP="009614CF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1AB3D443" w14:textId="6FAB8F2E" w:rsidR="00A01CB5" w:rsidRPr="0072668C" w:rsidRDefault="009614CF" w:rsidP="00A01CB5">
      <w:pPr>
        <w:jc w:val="both"/>
        <w:rPr>
          <w:rFonts w:asciiTheme="minorHAnsi" w:hAnsiTheme="minorHAnsi" w:cstheme="minorHAnsi"/>
          <w:sz w:val="23"/>
          <w:szCs w:val="23"/>
        </w:rPr>
      </w:pPr>
      <w:r w:rsidRPr="0072668C">
        <w:rPr>
          <w:rFonts w:asciiTheme="minorHAnsi" w:hAnsiTheme="minorHAnsi" w:cstheme="minorHAnsi"/>
          <w:sz w:val="23"/>
          <w:szCs w:val="23"/>
        </w:rPr>
        <w:t xml:space="preserve">Con el objetivo de recaudar fondos para realizar esta labor social, Nuevo Futuro </w:t>
      </w:r>
      <w:r w:rsidR="00424FF7" w:rsidRPr="0072668C">
        <w:rPr>
          <w:rFonts w:asciiTheme="minorHAnsi" w:hAnsiTheme="minorHAnsi" w:cstheme="minorHAnsi"/>
          <w:sz w:val="23"/>
          <w:szCs w:val="23"/>
        </w:rPr>
        <w:t xml:space="preserve">Sevilla </w:t>
      </w:r>
      <w:r w:rsidRPr="0072668C">
        <w:rPr>
          <w:rFonts w:asciiTheme="minorHAnsi" w:hAnsiTheme="minorHAnsi" w:cstheme="minorHAnsi"/>
          <w:sz w:val="23"/>
          <w:szCs w:val="23"/>
        </w:rPr>
        <w:t>organiza a lo largo del año diferentes actos benéficos, como su tradicional Rastrillo</w:t>
      </w:r>
      <w:r w:rsidR="00E908E0" w:rsidRPr="0072668C">
        <w:rPr>
          <w:rFonts w:asciiTheme="minorHAnsi" w:hAnsiTheme="minorHAnsi" w:cstheme="minorHAnsi"/>
          <w:sz w:val="23"/>
          <w:szCs w:val="23"/>
        </w:rPr>
        <w:t xml:space="preserve"> o el Mercado de Navidad</w:t>
      </w:r>
      <w:r w:rsidRPr="0072668C">
        <w:rPr>
          <w:rFonts w:asciiTheme="minorHAnsi" w:hAnsiTheme="minorHAnsi" w:cstheme="minorHAnsi"/>
          <w:sz w:val="23"/>
          <w:szCs w:val="23"/>
        </w:rPr>
        <w:t xml:space="preserve">. </w:t>
      </w:r>
      <w:r w:rsidR="00A01CB5" w:rsidRPr="0072668C">
        <w:rPr>
          <w:rFonts w:asciiTheme="minorHAnsi" w:hAnsiTheme="minorHAnsi" w:cstheme="minorHAnsi"/>
          <w:sz w:val="23"/>
          <w:szCs w:val="23"/>
        </w:rPr>
        <w:t xml:space="preserve">Desde su fundación en 1985 en Sevilla, Nuevo Futuro ha ayudado a </w:t>
      </w:r>
      <w:r w:rsidR="00424FF7" w:rsidRPr="0072668C">
        <w:rPr>
          <w:rFonts w:asciiTheme="minorHAnsi" w:hAnsiTheme="minorHAnsi" w:cstheme="minorHAnsi"/>
          <w:sz w:val="23"/>
          <w:szCs w:val="23"/>
        </w:rPr>
        <w:t xml:space="preserve">más de </w:t>
      </w:r>
      <w:r w:rsidR="001C0356" w:rsidRPr="0072668C">
        <w:rPr>
          <w:rFonts w:asciiTheme="minorHAnsi" w:hAnsiTheme="minorHAnsi" w:cstheme="minorHAnsi"/>
          <w:sz w:val="23"/>
          <w:szCs w:val="23"/>
        </w:rPr>
        <w:t xml:space="preserve">400 </w:t>
      </w:r>
      <w:r w:rsidR="00A01CB5" w:rsidRPr="0072668C">
        <w:rPr>
          <w:rFonts w:asciiTheme="minorHAnsi" w:hAnsiTheme="minorHAnsi" w:cstheme="minorHAnsi"/>
          <w:sz w:val="23"/>
          <w:szCs w:val="23"/>
        </w:rPr>
        <w:t>niños y jóvenes a</w:t>
      </w:r>
      <w:r w:rsidR="00244603" w:rsidRPr="0072668C">
        <w:rPr>
          <w:rFonts w:asciiTheme="minorHAnsi" w:hAnsiTheme="minorHAnsi" w:cstheme="minorHAnsi"/>
          <w:sz w:val="23"/>
          <w:szCs w:val="23"/>
        </w:rPr>
        <w:t xml:space="preserve"> desarrollarse y a </w:t>
      </w:r>
      <w:r w:rsidR="00A01CB5" w:rsidRPr="0072668C">
        <w:rPr>
          <w:rFonts w:asciiTheme="minorHAnsi" w:hAnsiTheme="minorHAnsi" w:cstheme="minorHAnsi"/>
          <w:sz w:val="23"/>
          <w:szCs w:val="23"/>
        </w:rPr>
        <w:t>labrarse un futuro digno</w:t>
      </w:r>
      <w:r w:rsidR="007A0B45" w:rsidRPr="0072668C">
        <w:rPr>
          <w:rFonts w:asciiTheme="minorHAnsi" w:hAnsiTheme="minorHAnsi" w:cstheme="minorHAnsi"/>
          <w:sz w:val="23"/>
          <w:szCs w:val="23"/>
        </w:rPr>
        <w:t>.</w:t>
      </w:r>
      <w:r w:rsidR="00A01CB5" w:rsidRPr="0072668C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7FE2C8A1" w14:textId="77777777" w:rsidR="00E908E0" w:rsidRPr="0072668C" w:rsidRDefault="00E908E0" w:rsidP="00A01CB5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0AECAB1A" w14:textId="77777777" w:rsidR="00275185" w:rsidRPr="0072668C" w:rsidRDefault="00275185" w:rsidP="00275185">
      <w:pPr>
        <w:rPr>
          <w:rFonts w:asciiTheme="minorHAnsi" w:hAnsiTheme="minorHAnsi" w:cstheme="minorHAnsi"/>
          <w:b/>
          <w:sz w:val="23"/>
          <w:szCs w:val="23"/>
        </w:rPr>
      </w:pPr>
      <w:r w:rsidRPr="0072668C">
        <w:rPr>
          <w:rFonts w:asciiTheme="minorHAnsi" w:hAnsiTheme="minorHAnsi" w:cstheme="minorHAnsi"/>
          <w:b/>
          <w:sz w:val="23"/>
          <w:szCs w:val="23"/>
        </w:rPr>
        <w:t xml:space="preserve">Para más información: </w:t>
      </w:r>
    </w:p>
    <w:p w14:paraId="346CAF01" w14:textId="77777777" w:rsidR="00275185" w:rsidRPr="0072668C" w:rsidRDefault="00275185" w:rsidP="00275185">
      <w:pPr>
        <w:rPr>
          <w:rFonts w:asciiTheme="minorHAnsi" w:hAnsiTheme="minorHAnsi" w:cstheme="minorHAnsi"/>
          <w:b/>
          <w:sz w:val="23"/>
          <w:szCs w:val="23"/>
        </w:rPr>
      </w:pPr>
      <w:r w:rsidRPr="0072668C">
        <w:rPr>
          <w:rFonts w:asciiTheme="minorHAnsi" w:hAnsiTheme="minorHAnsi" w:cstheme="minorHAnsi"/>
          <w:b/>
          <w:sz w:val="23"/>
          <w:szCs w:val="23"/>
        </w:rPr>
        <w:t xml:space="preserve">Jesús Herrera (625 87 27 80) </w:t>
      </w:r>
    </w:p>
    <w:p w14:paraId="488299CC" w14:textId="77777777" w:rsidR="00FE3CAA" w:rsidRPr="0072668C" w:rsidRDefault="00FE3CAA" w:rsidP="00911282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5552F82E" w14:textId="77777777" w:rsidR="00275185" w:rsidRPr="0072668C" w:rsidRDefault="00275185" w:rsidP="00911282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5376BDE7" w14:textId="3715D7A8" w:rsidR="00FE3CAA" w:rsidRPr="0072668C" w:rsidRDefault="00FE3CAA" w:rsidP="00911282">
      <w:pPr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72668C">
        <w:rPr>
          <w:rFonts w:asciiTheme="minorHAnsi" w:hAnsiTheme="minorHAnsi" w:cstheme="minorHAnsi"/>
          <w:b/>
          <w:sz w:val="23"/>
          <w:szCs w:val="23"/>
          <w:u w:val="single"/>
        </w:rPr>
        <w:t>PROGRAMA COMPLETO DEL V</w:t>
      </w:r>
      <w:r w:rsidR="00662BB6">
        <w:rPr>
          <w:rFonts w:asciiTheme="minorHAnsi" w:hAnsiTheme="minorHAnsi" w:cstheme="minorHAnsi"/>
          <w:b/>
          <w:sz w:val="23"/>
          <w:szCs w:val="23"/>
          <w:u w:val="single"/>
        </w:rPr>
        <w:t>I</w:t>
      </w:r>
      <w:r w:rsidR="00412D19" w:rsidRPr="0072668C">
        <w:rPr>
          <w:rFonts w:asciiTheme="minorHAnsi" w:hAnsiTheme="minorHAnsi" w:cstheme="minorHAnsi"/>
          <w:b/>
          <w:sz w:val="23"/>
          <w:szCs w:val="23"/>
          <w:u w:val="single"/>
        </w:rPr>
        <w:t>I</w:t>
      </w:r>
      <w:r w:rsidR="00374CD1" w:rsidRPr="0072668C">
        <w:rPr>
          <w:rFonts w:asciiTheme="minorHAnsi" w:hAnsiTheme="minorHAnsi" w:cstheme="minorHAnsi"/>
          <w:b/>
          <w:sz w:val="23"/>
          <w:szCs w:val="23"/>
          <w:u w:val="single"/>
        </w:rPr>
        <w:t>I</w:t>
      </w:r>
      <w:r w:rsidRPr="0072668C">
        <w:rPr>
          <w:rFonts w:asciiTheme="minorHAnsi" w:hAnsiTheme="minorHAnsi" w:cstheme="minorHAnsi"/>
          <w:b/>
          <w:sz w:val="23"/>
          <w:szCs w:val="23"/>
          <w:u w:val="single"/>
        </w:rPr>
        <w:t xml:space="preserve"> MERCADO DE NAVIDAD</w:t>
      </w:r>
    </w:p>
    <w:p w14:paraId="0D603657" w14:textId="77777777" w:rsidR="00FE3CAA" w:rsidRPr="0072668C" w:rsidRDefault="00FE3CAA" w:rsidP="00FE3CAA">
      <w:pPr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3F115EE7" w14:textId="0977FD53" w:rsidR="00FE3CAA" w:rsidRPr="0072668C" w:rsidRDefault="00DD67E4" w:rsidP="00FE3CAA">
      <w:pPr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>
        <w:rPr>
          <w:rFonts w:asciiTheme="minorHAnsi" w:hAnsiTheme="minorHAnsi" w:cstheme="minorHAnsi"/>
          <w:b/>
          <w:sz w:val="23"/>
          <w:szCs w:val="23"/>
          <w:u w:val="single"/>
        </w:rPr>
        <w:t xml:space="preserve">VIERNES </w:t>
      </w:r>
      <w:r w:rsidR="009A651A" w:rsidRPr="0072668C">
        <w:rPr>
          <w:rFonts w:asciiTheme="minorHAnsi" w:hAnsiTheme="minorHAnsi" w:cstheme="minorHAnsi"/>
          <w:b/>
          <w:sz w:val="23"/>
          <w:szCs w:val="23"/>
          <w:u w:val="single"/>
        </w:rPr>
        <w:t>1</w:t>
      </w:r>
      <w:r w:rsidR="00ED1F2A">
        <w:rPr>
          <w:rFonts w:asciiTheme="minorHAnsi" w:hAnsiTheme="minorHAnsi" w:cstheme="minorHAnsi"/>
          <w:b/>
          <w:sz w:val="23"/>
          <w:szCs w:val="23"/>
          <w:u w:val="single"/>
        </w:rPr>
        <w:t>7</w:t>
      </w:r>
      <w:r w:rsidR="009A651A" w:rsidRPr="0072668C">
        <w:rPr>
          <w:rFonts w:asciiTheme="minorHAnsi" w:hAnsiTheme="minorHAnsi" w:cstheme="minorHAnsi"/>
          <w:b/>
          <w:sz w:val="23"/>
          <w:szCs w:val="23"/>
          <w:u w:val="single"/>
        </w:rPr>
        <w:t xml:space="preserve"> DE NOVIEMBRE </w:t>
      </w:r>
    </w:p>
    <w:p w14:paraId="18729FB5" w14:textId="77777777" w:rsidR="00FE3CAA" w:rsidRPr="00662BB6" w:rsidRDefault="00FE3CAA" w:rsidP="00FE3CAA">
      <w:pPr>
        <w:jc w:val="both"/>
        <w:rPr>
          <w:rFonts w:asciiTheme="minorHAnsi" w:hAnsiTheme="minorHAnsi" w:cstheme="minorHAnsi"/>
          <w:sz w:val="23"/>
          <w:szCs w:val="23"/>
        </w:rPr>
      </w:pPr>
      <w:r w:rsidRPr="00662BB6">
        <w:rPr>
          <w:rFonts w:asciiTheme="minorHAnsi" w:hAnsiTheme="minorHAnsi" w:cstheme="minorHAnsi"/>
          <w:sz w:val="23"/>
          <w:szCs w:val="23"/>
        </w:rPr>
        <w:t>Apertura del Mercado a las 12.00 h</w:t>
      </w:r>
      <w:r w:rsidR="00256AB8" w:rsidRPr="00662BB6">
        <w:rPr>
          <w:rFonts w:asciiTheme="minorHAnsi" w:hAnsiTheme="minorHAnsi" w:cstheme="minorHAnsi"/>
          <w:sz w:val="23"/>
          <w:szCs w:val="23"/>
        </w:rPr>
        <w:t>oras.</w:t>
      </w:r>
    </w:p>
    <w:p w14:paraId="0065A9CA" w14:textId="07F33397" w:rsidR="00FE3CAA" w:rsidRPr="00662BB6" w:rsidRDefault="0072668C" w:rsidP="00FE3CAA">
      <w:pPr>
        <w:jc w:val="both"/>
        <w:rPr>
          <w:rFonts w:asciiTheme="minorHAnsi" w:hAnsiTheme="minorHAnsi" w:cstheme="minorHAnsi"/>
          <w:sz w:val="23"/>
          <w:szCs w:val="23"/>
        </w:rPr>
      </w:pPr>
      <w:r w:rsidRPr="00662BB6">
        <w:rPr>
          <w:rFonts w:asciiTheme="minorHAnsi" w:hAnsiTheme="minorHAnsi" w:cstheme="minorHAnsi"/>
          <w:sz w:val="23"/>
          <w:szCs w:val="23"/>
        </w:rPr>
        <w:t xml:space="preserve">La Carpa: zona de </w:t>
      </w:r>
      <w:r w:rsidR="00FE3CAA" w:rsidRPr="00662BB6">
        <w:rPr>
          <w:rFonts w:asciiTheme="minorHAnsi" w:hAnsiTheme="minorHAnsi" w:cstheme="minorHAnsi"/>
          <w:sz w:val="23"/>
          <w:szCs w:val="23"/>
        </w:rPr>
        <w:t>tapas, café, dulces y copas</w:t>
      </w:r>
      <w:r w:rsidR="00256AB8" w:rsidRPr="00662BB6">
        <w:rPr>
          <w:rFonts w:asciiTheme="minorHAnsi" w:hAnsiTheme="minorHAnsi" w:cstheme="minorHAnsi"/>
          <w:sz w:val="23"/>
          <w:szCs w:val="23"/>
        </w:rPr>
        <w:t xml:space="preserve">, </w:t>
      </w:r>
      <w:r w:rsidR="00FE3CAA" w:rsidRPr="00662BB6">
        <w:rPr>
          <w:rFonts w:asciiTheme="minorHAnsi" w:hAnsiTheme="minorHAnsi" w:cstheme="minorHAnsi"/>
          <w:sz w:val="23"/>
          <w:szCs w:val="23"/>
        </w:rPr>
        <w:t>abierto desde las 12</w:t>
      </w:r>
      <w:r w:rsidR="00256AB8" w:rsidRPr="00662BB6">
        <w:rPr>
          <w:rFonts w:asciiTheme="minorHAnsi" w:hAnsiTheme="minorHAnsi" w:cstheme="minorHAnsi"/>
          <w:sz w:val="23"/>
          <w:szCs w:val="23"/>
        </w:rPr>
        <w:t xml:space="preserve">.00 </w:t>
      </w:r>
      <w:r w:rsidR="00FE3CAA" w:rsidRPr="00662BB6">
        <w:rPr>
          <w:rFonts w:asciiTheme="minorHAnsi" w:hAnsiTheme="minorHAnsi" w:cstheme="minorHAnsi"/>
          <w:sz w:val="23"/>
          <w:szCs w:val="23"/>
        </w:rPr>
        <w:t>hasta las 21</w:t>
      </w:r>
      <w:r w:rsidR="00256AB8" w:rsidRPr="00662BB6">
        <w:rPr>
          <w:rFonts w:asciiTheme="minorHAnsi" w:hAnsiTheme="minorHAnsi" w:cstheme="minorHAnsi"/>
          <w:sz w:val="23"/>
          <w:szCs w:val="23"/>
        </w:rPr>
        <w:t xml:space="preserve">.00 </w:t>
      </w:r>
      <w:r w:rsidR="00FE3CAA" w:rsidRPr="00662BB6">
        <w:rPr>
          <w:rFonts w:asciiTheme="minorHAnsi" w:hAnsiTheme="minorHAnsi" w:cstheme="minorHAnsi"/>
          <w:sz w:val="23"/>
          <w:szCs w:val="23"/>
        </w:rPr>
        <w:t>h</w:t>
      </w:r>
      <w:r w:rsidR="00256AB8" w:rsidRPr="00662BB6">
        <w:rPr>
          <w:rFonts w:asciiTheme="minorHAnsi" w:hAnsiTheme="minorHAnsi" w:cstheme="minorHAnsi"/>
          <w:sz w:val="23"/>
          <w:szCs w:val="23"/>
        </w:rPr>
        <w:t>oras</w:t>
      </w:r>
      <w:r w:rsidR="00FE3CAA" w:rsidRPr="00662BB6">
        <w:rPr>
          <w:rFonts w:asciiTheme="minorHAnsi" w:hAnsiTheme="minorHAnsi" w:cstheme="minorHAnsi"/>
          <w:sz w:val="23"/>
          <w:szCs w:val="23"/>
        </w:rPr>
        <w:t>.</w:t>
      </w:r>
    </w:p>
    <w:p w14:paraId="572F655A" w14:textId="77777777" w:rsidR="008A05A8" w:rsidRPr="00662BB6" w:rsidRDefault="008A05A8" w:rsidP="00FE3CAA">
      <w:pPr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3050807A" w14:textId="5CEACED5" w:rsidR="002B1DEA" w:rsidRPr="00662BB6" w:rsidRDefault="00FE3CAA" w:rsidP="002B1DEA">
      <w:pPr>
        <w:pStyle w:val="Textosinformato"/>
        <w:rPr>
          <w:rFonts w:asciiTheme="minorHAnsi" w:hAnsiTheme="minorHAnsi" w:cstheme="minorHAnsi"/>
          <w:sz w:val="23"/>
          <w:szCs w:val="23"/>
        </w:rPr>
      </w:pPr>
      <w:r w:rsidRPr="00662BB6">
        <w:rPr>
          <w:rFonts w:asciiTheme="minorHAnsi" w:hAnsiTheme="minorHAnsi" w:cstheme="minorHAnsi"/>
          <w:b/>
          <w:sz w:val="23"/>
          <w:szCs w:val="23"/>
          <w:u w:val="single"/>
        </w:rPr>
        <w:t xml:space="preserve">Almuerzo </w:t>
      </w:r>
      <w:r w:rsidRPr="00662BB6">
        <w:rPr>
          <w:rFonts w:asciiTheme="minorHAnsi" w:hAnsiTheme="minorHAnsi" w:cstheme="minorHAnsi"/>
          <w:sz w:val="23"/>
          <w:szCs w:val="23"/>
        </w:rPr>
        <w:t xml:space="preserve">elaborado por </w:t>
      </w:r>
      <w:r w:rsidR="002B1DEA" w:rsidRPr="00662BB6">
        <w:rPr>
          <w:rFonts w:asciiTheme="minorHAnsi" w:hAnsiTheme="minorHAnsi" w:cstheme="minorHAnsi"/>
          <w:sz w:val="23"/>
          <w:szCs w:val="23"/>
        </w:rPr>
        <w:t xml:space="preserve">José </w:t>
      </w:r>
      <w:proofErr w:type="spellStart"/>
      <w:r w:rsidR="002B1DEA" w:rsidRPr="00662BB6">
        <w:rPr>
          <w:rFonts w:asciiTheme="minorHAnsi" w:hAnsiTheme="minorHAnsi" w:cstheme="minorHAnsi"/>
          <w:sz w:val="23"/>
          <w:szCs w:val="23"/>
        </w:rPr>
        <w:t>Alberich</w:t>
      </w:r>
      <w:proofErr w:type="spellEnd"/>
      <w:r w:rsidR="002B1DEA" w:rsidRPr="00662BB6">
        <w:rPr>
          <w:rFonts w:asciiTheme="minorHAnsi" w:hAnsiTheme="minorHAnsi" w:cstheme="minorHAnsi"/>
          <w:sz w:val="23"/>
          <w:szCs w:val="23"/>
        </w:rPr>
        <w:t xml:space="preserve">, José María Gutiérrez de Cepeda, Rafael Pérez, Luis Gálvez, Felipe Gálvez, y Alberto Garvey: </w:t>
      </w:r>
      <w:r w:rsidR="00412D19" w:rsidRPr="00662BB6">
        <w:rPr>
          <w:rFonts w:asciiTheme="minorHAnsi" w:eastAsia="Times New Roman" w:hAnsiTheme="minorHAnsi" w:cstheme="minorHAnsi"/>
          <w:sz w:val="23"/>
          <w:szCs w:val="23"/>
        </w:rPr>
        <w:t xml:space="preserve">fideuá </w:t>
      </w:r>
      <w:r w:rsidR="002B1DEA" w:rsidRPr="00662BB6">
        <w:rPr>
          <w:rFonts w:asciiTheme="minorHAnsi" w:eastAsia="Times New Roman" w:hAnsiTheme="minorHAnsi" w:cstheme="minorHAnsi"/>
          <w:sz w:val="23"/>
          <w:szCs w:val="23"/>
        </w:rPr>
        <w:t xml:space="preserve">de pescado, paella de verduras, paella de campo y papas con carne. </w:t>
      </w:r>
    </w:p>
    <w:p w14:paraId="71BB5538" w14:textId="77777777" w:rsidR="002B1DEA" w:rsidRPr="00662BB6" w:rsidRDefault="002B1DEA" w:rsidP="00FE3CAA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03B92C59" w14:textId="4709FFD0" w:rsidR="00FE3CAA" w:rsidRPr="00662BB6" w:rsidRDefault="00FE3CAA" w:rsidP="00FE3CAA">
      <w:pPr>
        <w:jc w:val="both"/>
        <w:rPr>
          <w:rFonts w:asciiTheme="minorHAnsi" w:hAnsiTheme="minorHAnsi" w:cstheme="minorHAnsi"/>
          <w:sz w:val="23"/>
          <w:szCs w:val="23"/>
        </w:rPr>
      </w:pPr>
      <w:r w:rsidRPr="00662BB6">
        <w:rPr>
          <w:rFonts w:asciiTheme="minorHAnsi" w:hAnsiTheme="minorHAnsi" w:cstheme="minorHAnsi"/>
          <w:b/>
          <w:sz w:val="23"/>
          <w:szCs w:val="23"/>
          <w:u w:val="single"/>
        </w:rPr>
        <w:t xml:space="preserve">Taller </w:t>
      </w:r>
      <w:r w:rsidRPr="00662BB6">
        <w:rPr>
          <w:rFonts w:asciiTheme="minorHAnsi" w:hAnsiTheme="minorHAnsi" w:cstheme="minorHAnsi"/>
          <w:sz w:val="23"/>
          <w:szCs w:val="23"/>
        </w:rPr>
        <w:t xml:space="preserve">de </w:t>
      </w:r>
      <w:r w:rsidR="00224E2A" w:rsidRPr="00662BB6">
        <w:rPr>
          <w:rFonts w:asciiTheme="minorHAnsi" w:hAnsiTheme="minorHAnsi" w:cstheme="minorHAnsi"/>
          <w:sz w:val="23"/>
          <w:szCs w:val="23"/>
        </w:rPr>
        <w:t>‘</w:t>
      </w:r>
      <w:r w:rsidRPr="00662BB6">
        <w:rPr>
          <w:rFonts w:asciiTheme="minorHAnsi" w:hAnsiTheme="minorHAnsi" w:cstheme="minorHAnsi"/>
          <w:sz w:val="23"/>
          <w:szCs w:val="23"/>
        </w:rPr>
        <w:t>Pavo Trufado</w:t>
      </w:r>
      <w:r w:rsidR="00224E2A" w:rsidRPr="00662BB6">
        <w:rPr>
          <w:rFonts w:asciiTheme="minorHAnsi" w:hAnsiTheme="minorHAnsi" w:cstheme="minorHAnsi"/>
          <w:sz w:val="23"/>
          <w:szCs w:val="23"/>
        </w:rPr>
        <w:t>’,</w:t>
      </w:r>
      <w:r w:rsidRPr="00662BB6">
        <w:rPr>
          <w:rFonts w:asciiTheme="minorHAnsi" w:hAnsiTheme="minorHAnsi" w:cstheme="minorHAnsi"/>
          <w:sz w:val="23"/>
          <w:szCs w:val="23"/>
        </w:rPr>
        <w:t xml:space="preserve"> impartido por las </w:t>
      </w:r>
      <w:r w:rsidR="00275185" w:rsidRPr="00662BB6">
        <w:rPr>
          <w:rFonts w:asciiTheme="minorHAnsi" w:hAnsiTheme="minorHAnsi" w:cstheme="minorHAnsi"/>
          <w:sz w:val="23"/>
          <w:szCs w:val="23"/>
        </w:rPr>
        <w:t xml:space="preserve">hermanas </w:t>
      </w:r>
      <w:r w:rsidRPr="00662BB6">
        <w:rPr>
          <w:rFonts w:asciiTheme="minorHAnsi" w:hAnsiTheme="minorHAnsi" w:cstheme="minorHAnsi"/>
          <w:sz w:val="23"/>
          <w:szCs w:val="23"/>
        </w:rPr>
        <w:t xml:space="preserve">Inés </w:t>
      </w:r>
      <w:r w:rsidR="00275185" w:rsidRPr="00662BB6">
        <w:rPr>
          <w:rFonts w:asciiTheme="minorHAnsi" w:hAnsiTheme="minorHAnsi" w:cstheme="minorHAnsi"/>
          <w:sz w:val="23"/>
          <w:szCs w:val="23"/>
        </w:rPr>
        <w:t>y</w:t>
      </w:r>
      <w:r w:rsidRPr="00662BB6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662BB6">
        <w:rPr>
          <w:rFonts w:asciiTheme="minorHAnsi" w:hAnsiTheme="minorHAnsi" w:cstheme="minorHAnsi"/>
          <w:sz w:val="23"/>
          <w:szCs w:val="23"/>
        </w:rPr>
        <w:t>Clemen</w:t>
      </w:r>
      <w:proofErr w:type="spellEnd"/>
      <w:r w:rsidRPr="00662BB6">
        <w:rPr>
          <w:rFonts w:asciiTheme="minorHAnsi" w:hAnsiTheme="minorHAnsi" w:cstheme="minorHAnsi"/>
          <w:sz w:val="23"/>
          <w:szCs w:val="23"/>
        </w:rPr>
        <w:t xml:space="preserve"> Galnares.</w:t>
      </w:r>
    </w:p>
    <w:p w14:paraId="71E6FF36" w14:textId="3F3F2302" w:rsidR="00FE3CAA" w:rsidRPr="00662BB6" w:rsidRDefault="00FE3CAA" w:rsidP="000E3B81">
      <w:pPr>
        <w:jc w:val="both"/>
        <w:rPr>
          <w:rFonts w:asciiTheme="minorHAnsi" w:hAnsiTheme="minorHAnsi" w:cstheme="minorHAnsi"/>
          <w:sz w:val="23"/>
          <w:szCs w:val="23"/>
        </w:rPr>
      </w:pPr>
      <w:r w:rsidRPr="00662BB6">
        <w:rPr>
          <w:rFonts w:asciiTheme="minorHAnsi" w:hAnsiTheme="minorHAnsi" w:cstheme="minorHAnsi"/>
          <w:sz w:val="23"/>
          <w:szCs w:val="23"/>
        </w:rPr>
        <w:t>A las 1</w:t>
      </w:r>
      <w:r w:rsidR="00262758" w:rsidRPr="00662BB6">
        <w:rPr>
          <w:rFonts w:asciiTheme="minorHAnsi" w:hAnsiTheme="minorHAnsi" w:cstheme="minorHAnsi"/>
          <w:sz w:val="23"/>
          <w:szCs w:val="23"/>
        </w:rPr>
        <w:t xml:space="preserve">6.30 </w:t>
      </w:r>
      <w:r w:rsidRPr="00662BB6">
        <w:rPr>
          <w:rFonts w:asciiTheme="minorHAnsi" w:hAnsiTheme="minorHAnsi" w:cstheme="minorHAnsi"/>
          <w:sz w:val="23"/>
          <w:szCs w:val="23"/>
        </w:rPr>
        <w:t>h</w:t>
      </w:r>
      <w:r w:rsidR="000E3B81" w:rsidRPr="00662BB6">
        <w:rPr>
          <w:rFonts w:asciiTheme="minorHAnsi" w:hAnsiTheme="minorHAnsi" w:cstheme="minorHAnsi"/>
          <w:sz w:val="23"/>
          <w:szCs w:val="23"/>
        </w:rPr>
        <w:t>.</w:t>
      </w:r>
      <w:r w:rsidRPr="00662BB6">
        <w:rPr>
          <w:rFonts w:asciiTheme="minorHAnsi" w:hAnsiTheme="minorHAnsi" w:cstheme="minorHAnsi"/>
          <w:sz w:val="23"/>
          <w:szCs w:val="23"/>
        </w:rPr>
        <w:t xml:space="preserve">, en el salón de actos de la </w:t>
      </w:r>
      <w:r w:rsidR="00275185" w:rsidRPr="00662BB6">
        <w:rPr>
          <w:rFonts w:asciiTheme="minorHAnsi" w:hAnsiTheme="minorHAnsi" w:cstheme="minorHAnsi"/>
          <w:sz w:val="23"/>
          <w:szCs w:val="23"/>
        </w:rPr>
        <w:t xml:space="preserve">1ª </w:t>
      </w:r>
      <w:r w:rsidRPr="00662BB6">
        <w:rPr>
          <w:rFonts w:asciiTheme="minorHAnsi" w:hAnsiTheme="minorHAnsi" w:cstheme="minorHAnsi"/>
          <w:sz w:val="23"/>
          <w:szCs w:val="23"/>
        </w:rPr>
        <w:t>planta de la Fundación</w:t>
      </w:r>
      <w:r w:rsidR="00275185" w:rsidRPr="00662BB6">
        <w:rPr>
          <w:rFonts w:asciiTheme="minorHAnsi" w:hAnsiTheme="minorHAnsi" w:cstheme="minorHAnsi"/>
          <w:sz w:val="23"/>
          <w:szCs w:val="23"/>
        </w:rPr>
        <w:t xml:space="preserve"> Valentín de Madariaga</w:t>
      </w:r>
      <w:r w:rsidR="000E3B81" w:rsidRPr="00662BB6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67A13E8A" w14:textId="77777777" w:rsidR="00124339" w:rsidRPr="00662BB6" w:rsidRDefault="00124339" w:rsidP="00FE3CAA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2FE92101" w14:textId="7401CA7B" w:rsidR="00FE3CAA" w:rsidRPr="00662BB6" w:rsidRDefault="00DD67E4" w:rsidP="00FE3CAA">
      <w:pPr>
        <w:jc w:val="both"/>
        <w:rPr>
          <w:rFonts w:asciiTheme="minorHAnsi" w:hAnsiTheme="minorHAnsi" w:cstheme="minorHAnsi"/>
          <w:sz w:val="23"/>
          <w:szCs w:val="23"/>
        </w:rPr>
      </w:pPr>
      <w:r w:rsidRPr="00662BB6">
        <w:rPr>
          <w:rFonts w:asciiTheme="minorHAnsi" w:hAnsiTheme="minorHAnsi" w:cstheme="minorHAnsi"/>
          <w:b/>
          <w:sz w:val="23"/>
          <w:szCs w:val="23"/>
          <w:u w:val="single"/>
        </w:rPr>
        <w:t xml:space="preserve">SÁBADO </w:t>
      </w:r>
      <w:r w:rsidR="009A651A" w:rsidRPr="00662BB6">
        <w:rPr>
          <w:rFonts w:asciiTheme="minorHAnsi" w:hAnsiTheme="minorHAnsi" w:cstheme="minorHAnsi"/>
          <w:b/>
          <w:sz w:val="23"/>
          <w:szCs w:val="23"/>
          <w:u w:val="single"/>
        </w:rPr>
        <w:t>1</w:t>
      </w:r>
      <w:r w:rsidR="00ED1F2A">
        <w:rPr>
          <w:rFonts w:asciiTheme="minorHAnsi" w:hAnsiTheme="minorHAnsi" w:cstheme="minorHAnsi"/>
          <w:b/>
          <w:sz w:val="23"/>
          <w:szCs w:val="23"/>
          <w:u w:val="single"/>
        </w:rPr>
        <w:t>8</w:t>
      </w:r>
      <w:r w:rsidR="009A651A" w:rsidRPr="00662BB6">
        <w:rPr>
          <w:rFonts w:asciiTheme="minorHAnsi" w:hAnsiTheme="minorHAnsi" w:cstheme="minorHAnsi"/>
          <w:b/>
          <w:sz w:val="23"/>
          <w:szCs w:val="23"/>
          <w:u w:val="single"/>
        </w:rPr>
        <w:t xml:space="preserve"> DE NOVIEMBRE</w:t>
      </w:r>
    </w:p>
    <w:p w14:paraId="1DA3FA48" w14:textId="77777777" w:rsidR="00FE3CAA" w:rsidRPr="00662BB6" w:rsidRDefault="00FE3CAA" w:rsidP="00FE3CAA">
      <w:pPr>
        <w:jc w:val="both"/>
        <w:rPr>
          <w:rFonts w:asciiTheme="minorHAnsi" w:hAnsiTheme="minorHAnsi" w:cstheme="minorHAnsi"/>
          <w:sz w:val="23"/>
          <w:szCs w:val="23"/>
        </w:rPr>
      </w:pPr>
      <w:r w:rsidRPr="00662BB6">
        <w:rPr>
          <w:rFonts w:asciiTheme="minorHAnsi" w:hAnsiTheme="minorHAnsi" w:cstheme="minorHAnsi"/>
          <w:sz w:val="23"/>
          <w:szCs w:val="23"/>
        </w:rPr>
        <w:t>Apertura del Mercado a las 12.00 h</w:t>
      </w:r>
      <w:r w:rsidR="00275185" w:rsidRPr="00662BB6">
        <w:rPr>
          <w:rFonts w:asciiTheme="minorHAnsi" w:hAnsiTheme="minorHAnsi" w:cstheme="minorHAnsi"/>
          <w:sz w:val="23"/>
          <w:szCs w:val="23"/>
        </w:rPr>
        <w:t>oras</w:t>
      </w:r>
    </w:p>
    <w:p w14:paraId="36C56A9B" w14:textId="553B24F7" w:rsidR="00275185" w:rsidRPr="00662BB6" w:rsidRDefault="0072668C" w:rsidP="00275185">
      <w:pPr>
        <w:jc w:val="both"/>
        <w:rPr>
          <w:rFonts w:asciiTheme="minorHAnsi" w:hAnsiTheme="minorHAnsi" w:cstheme="minorHAnsi"/>
          <w:sz w:val="23"/>
          <w:szCs w:val="23"/>
        </w:rPr>
      </w:pPr>
      <w:r w:rsidRPr="00662BB6">
        <w:rPr>
          <w:rFonts w:asciiTheme="minorHAnsi" w:hAnsiTheme="minorHAnsi" w:cstheme="minorHAnsi"/>
          <w:sz w:val="23"/>
          <w:szCs w:val="23"/>
        </w:rPr>
        <w:t xml:space="preserve">La Carpa: zona de </w:t>
      </w:r>
      <w:r w:rsidR="00275185" w:rsidRPr="00662BB6">
        <w:rPr>
          <w:rFonts w:asciiTheme="minorHAnsi" w:hAnsiTheme="minorHAnsi" w:cstheme="minorHAnsi"/>
          <w:sz w:val="23"/>
          <w:szCs w:val="23"/>
        </w:rPr>
        <w:t>tapas, café, dulces y copas, abierto desde las 12.00 hasta las 21.00 horas.</w:t>
      </w:r>
    </w:p>
    <w:p w14:paraId="4E979CF7" w14:textId="77777777" w:rsidR="00275185" w:rsidRPr="00662BB6" w:rsidRDefault="00275185" w:rsidP="00FE3CAA">
      <w:pPr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5195A611" w14:textId="32CC1F96" w:rsidR="002B1DEA" w:rsidRPr="00662BB6" w:rsidRDefault="00FE3CAA" w:rsidP="002B1DEA">
      <w:pPr>
        <w:rPr>
          <w:rFonts w:asciiTheme="minorHAnsi" w:hAnsiTheme="minorHAnsi" w:cstheme="minorHAnsi"/>
          <w:sz w:val="23"/>
          <w:szCs w:val="23"/>
        </w:rPr>
      </w:pPr>
      <w:r w:rsidRPr="00662BB6">
        <w:rPr>
          <w:rFonts w:asciiTheme="minorHAnsi" w:hAnsiTheme="minorHAnsi" w:cstheme="minorHAnsi"/>
          <w:b/>
          <w:sz w:val="23"/>
          <w:szCs w:val="23"/>
          <w:u w:val="single"/>
        </w:rPr>
        <w:t>Almuerzo</w:t>
      </w:r>
      <w:r w:rsidRPr="00662BB6">
        <w:rPr>
          <w:rFonts w:asciiTheme="minorHAnsi" w:hAnsiTheme="minorHAnsi" w:cstheme="minorHAnsi"/>
          <w:sz w:val="23"/>
          <w:szCs w:val="23"/>
        </w:rPr>
        <w:t xml:space="preserve">, elaborado por </w:t>
      </w:r>
      <w:r w:rsidR="002B1DEA" w:rsidRPr="00662BB6">
        <w:rPr>
          <w:rFonts w:asciiTheme="minorHAnsi" w:hAnsiTheme="minorHAnsi" w:cstheme="minorHAnsi"/>
          <w:sz w:val="23"/>
          <w:szCs w:val="23"/>
        </w:rPr>
        <w:t>José Feria, Luis Domínguez, Juan Ricardo, José María Domínguez, Ignacio Muñoz, Nono, Curro Aspe, Colete, Antonio Sánchez y Fernando Vera: arroz portugués, judiones con manitas, carrillera, fideuá, paella de pollo y conejo, migas, potaje con pringa, salchichas al vino, arroz negro y bacalao con tomate.</w:t>
      </w:r>
    </w:p>
    <w:p w14:paraId="1C283707" w14:textId="77777777" w:rsidR="002B1DEA" w:rsidRPr="00662BB6" w:rsidRDefault="002B1DEA" w:rsidP="00DA79EE">
      <w:pPr>
        <w:jc w:val="both"/>
        <w:rPr>
          <w:rFonts w:asciiTheme="minorHAnsi" w:hAnsiTheme="minorHAnsi" w:cstheme="minorHAnsi"/>
          <w:color w:val="FF0000"/>
          <w:sz w:val="23"/>
          <w:szCs w:val="23"/>
        </w:rPr>
      </w:pPr>
    </w:p>
    <w:p w14:paraId="64A396C2" w14:textId="1E6353F5" w:rsidR="00412D19" w:rsidRPr="00662BB6" w:rsidRDefault="00FE3CAA" w:rsidP="00412D19">
      <w:pPr>
        <w:jc w:val="both"/>
        <w:rPr>
          <w:rFonts w:asciiTheme="minorHAnsi" w:hAnsiTheme="minorHAnsi" w:cstheme="minorHAnsi"/>
          <w:sz w:val="23"/>
          <w:szCs w:val="23"/>
        </w:rPr>
      </w:pPr>
      <w:r w:rsidRPr="00662BB6">
        <w:rPr>
          <w:rFonts w:asciiTheme="minorHAnsi" w:hAnsiTheme="minorHAnsi" w:cstheme="minorHAnsi"/>
          <w:b/>
          <w:sz w:val="23"/>
          <w:szCs w:val="23"/>
          <w:u w:val="single"/>
        </w:rPr>
        <w:t>Taller</w:t>
      </w:r>
      <w:r w:rsidRPr="00662BB6">
        <w:rPr>
          <w:rFonts w:asciiTheme="minorHAnsi" w:hAnsiTheme="minorHAnsi" w:cstheme="minorHAnsi"/>
          <w:sz w:val="23"/>
          <w:szCs w:val="23"/>
        </w:rPr>
        <w:t xml:space="preserve"> </w:t>
      </w:r>
      <w:r w:rsidR="00224E2A" w:rsidRPr="00662BB6">
        <w:rPr>
          <w:rFonts w:asciiTheme="minorHAnsi" w:hAnsiTheme="minorHAnsi" w:cstheme="minorHAnsi"/>
          <w:sz w:val="23"/>
          <w:szCs w:val="23"/>
        </w:rPr>
        <w:t>‘Aperitivos Ricos y Fáciles para Triunfar’</w:t>
      </w:r>
      <w:r w:rsidR="00412D19" w:rsidRPr="00662BB6">
        <w:rPr>
          <w:rFonts w:asciiTheme="minorHAnsi" w:hAnsiTheme="minorHAnsi" w:cstheme="minorHAnsi"/>
          <w:sz w:val="23"/>
          <w:szCs w:val="23"/>
        </w:rPr>
        <w:t xml:space="preserve">, </w:t>
      </w:r>
      <w:r w:rsidR="00224E2A" w:rsidRPr="00662BB6">
        <w:rPr>
          <w:rFonts w:asciiTheme="minorHAnsi" w:hAnsiTheme="minorHAnsi" w:cstheme="minorHAnsi"/>
          <w:sz w:val="23"/>
          <w:szCs w:val="23"/>
        </w:rPr>
        <w:t xml:space="preserve">de Maricé </w:t>
      </w:r>
      <w:proofErr w:type="spellStart"/>
      <w:r w:rsidR="00224E2A" w:rsidRPr="00662BB6">
        <w:rPr>
          <w:rFonts w:asciiTheme="minorHAnsi" w:hAnsiTheme="minorHAnsi" w:cstheme="minorHAnsi"/>
          <w:sz w:val="23"/>
          <w:szCs w:val="23"/>
        </w:rPr>
        <w:t>Cooking</w:t>
      </w:r>
      <w:proofErr w:type="spellEnd"/>
      <w:r w:rsidR="00224E2A" w:rsidRPr="00662BB6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24E2A" w:rsidRPr="00662BB6">
        <w:rPr>
          <w:rFonts w:asciiTheme="minorHAnsi" w:hAnsiTheme="minorHAnsi" w:cstheme="minorHAnsi"/>
          <w:sz w:val="23"/>
          <w:szCs w:val="23"/>
        </w:rPr>
        <w:t>Moments</w:t>
      </w:r>
      <w:proofErr w:type="spellEnd"/>
      <w:r w:rsidR="00224E2A" w:rsidRPr="00662BB6">
        <w:rPr>
          <w:rFonts w:asciiTheme="minorHAnsi" w:hAnsiTheme="minorHAnsi" w:cstheme="minorHAnsi"/>
          <w:sz w:val="23"/>
          <w:szCs w:val="23"/>
        </w:rPr>
        <w:t xml:space="preserve">. </w:t>
      </w:r>
      <w:r w:rsidR="00412D19" w:rsidRPr="00662BB6">
        <w:rPr>
          <w:rFonts w:asciiTheme="minorHAnsi" w:hAnsiTheme="minorHAnsi" w:cstheme="minorHAnsi"/>
          <w:sz w:val="23"/>
          <w:szCs w:val="23"/>
        </w:rPr>
        <w:t>A las 12.30 h., en el salón de actos de la 1ª planta de la Fundación Valentín de Madariaga.</w:t>
      </w:r>
    </w:p>
    <w:p w14:paraId="24AD73D7" w14:textId="77777777" w:rsidR="00412D19" w:rsidRPr="00662BB6" w:rsidRDefault="00412D19" w:rsidP="00412D19">
      <w:pPr>
        <w:pStyle w:val="Textosinformato"/>
        <w:rPr>
          <w:rFonts w:asciiTheme="minorHAnsi" w:hAnsiTheme="minorHAnsi" w:cstheme="minorHAnsi"/>
          <w:sz w:val="23"/>
          <w:szCs w:val="23"/>
        </w:rPr>
      </w:pPr>
    </w:p>
    <w:p w14:paraId="358451A6" w14:textId="0CFEAA0D" w:rsidR="0072668C" w:rsidRPr="00662BB6" w:rsidRDefault="00412D19" w:rsidP="0072668C">
      <w:pPr>
        <w:jc w:val="both"/>
        <w:rPr>
          <w:rFonts w:asciiTheme="minorHAnsi" w:hAnsiTheme="minorHAnsi" w:cstheme="minorHAnsi"/>
          <w:sz w:val="23"/>
          <w:szCs w:val="23"/>
        </w:rPr>
      </w:pPr>
      <w:r w:rsidRPr="00662BB6">
        <w:rPr>
          <w:rFonts w:asciiTheme="minorHAnsi" w:hAnsiTheme="minorHAnsi" w:cstheme="minorHAnsi"/>
          <w:b/>
          <w:bCs/>
          <w:sz w:val="23"/>
          <w:szCs w:val="23"/>
          <w:u w:val="single"/>
        </w:rPr>
        <w:t>Taller</w:t>
      </w:r>
      <w:r w:rsidRPr="00662BB6">
        <w:rPr>
          <w:rFonts w:asciiTheme="minorHAnsi" w:hAnsiTheme="minorHAnsi" w:cstheme="minorHAnsi"/>
          <w:sz w:val="23"/>
          <w:szCs w:val="23"/>
        </w:rPr>
        <w:t xml:space="preserve"> </w:t>
      </w:r>
      <w:r w:rsidR="00224E2A" w:rsidRPr="00662BB6">
        <w:rPr>
          <w:rFonts w:asciiTheme="minorHAnsi" w:hAnsiTheme="minorHAnsi" w:cstheme="minorHAnsi"/>
          <w:sz w:val="23"/>
          <w:szCs w:val="23"/>
        </w:rPr>
        <w:t xml:space="preserve">‘Maridades de Quesos </w:t>
      </w:r>
      <w:proofErr w:type="spellStart"/>
      <w:r w:rsidR="00224E2A" w:rsidRPr="00662BB6">
        <w:rPr>
          <w:rFonts w:asciiTheme="minorHAnsi" w:hAnsiTheme="minorHAnsi" w:cstheme="minorHAnsi"/>
          <w:sz w:val="23"/>
          <w:szCs w:val="23"/>
        </w:rPr>
        <w:t>Well</w:t>
      </w:r>
      <w:proofErr w:type="spellEnd"/>
      <w:r w:rsidR="00643481">
        <w:rPr>
          <w:rFonts w:asciiTheme="minorHAnsi" w:hAnsiTheme="minorHAnsi" w:cstheme="minorHAnsi"/>
          <w:sz w:val="23"/>
          <w:szCs w:val="23"/>
        </w:rPr>
        <w:t xml:space="preserve"> D</w:t>
      </w:r>
      <w:r w:rsidR="00224E2A" w:rsidRPr="00662BB6">
        <w:rPr>
          <w:rFonts w:asciiTheme="minorHAnsi" w:hAnsiTheme="minorHAnsi" w:cstheme="minorHAnsi"/>
          <w:sz w:val="23"/>
          <w:szCs w:val="23"/>
        </w:rPr>
        <w:t xml:space="preserve">one y vinos’, </w:t>
      </w:r>
      <w:r w:rsidRPr="00662BB6">
        <w:rPr>
          <w:rFonts w:asciiTheme="minorHAnsi" w:hAnsiTheme="minorHAnsi" w:cstheme="minorHAnsi"/>
          <w:sz w:val="23"/>
          <w:szCs w:val="23"/>
        </w:rPr>
        <w:t xml:space="preserve">impartido por </w:t>
      </w:r>
      <w:proofErr w:type="spellStart"/>
      <w:r w:rsidR="00224E2A" w:rsidRPr="00662BB6">
        <w:rPr>
          <w:rFonts w:asciiTheme="minorHAnsi" w:hAnsiTheme="minorHAnsi" w:cstheme="minorHAnsi"/>
          <w:sz w:val="23"/>
          <w:szCs w:val="23"/>
        </w:rPr>
        <w:t>Well</w:t>
      </w:r>
      <w:proofErr w:type="spellEnd"/>
      <w:r w:rsidR="00643481">
        <w:rPr>
          <w:rFonts w:asciiTheme="minorHAnsi" w:hAnsiTheme="minorHAnsi" w:cstheme="minorHAnsi"/>
          <w:sz w:val="23"/>
          <w:szCs w:val="23"/>
        </w:rPr>
        <w:t xml:space="preserve"> D</w:t>
      </w:r>
      <w:r w:rsidR="00224E2A" w:rsidRPr="00662BB6">
        <w:rPr>
          <w:rFonts w:asciiTheme="minorHAnsi" w:hAnsiTheme="minorHAnsi" w:cstheme="minorHAnsi"/>
          <w:sz w:val="23"/>
          <w:szCs w:val="23"/>
        </w:rPr>
        <w:t>one Lácticos</w:t>
      </w:r>
      <w:r w:rsidR="0072668C" w:rsidRPr="00662BB6">
        <w:rPr>
          <w:rFonts w:asciiTheme="minorHAnsi" w:hAnsiTheme="minorHAnsi" w:cstheme="minorHAnsi"/>
          <w:sz w:val="23"/>
          <w:szCs w:val="23"/>
        </w:rPr>
        <w:t xml:space="preserve">. A las </w:t>
      </w:r>
      <w:r w:rsidRPr="00662BB6">
        <w:rPr>
          <w:rFonts w:asciiTheme="minorHAnsi" w:hAnsiTheme="minorHAnsi" w:cstheme="minorHAnsi"/>
          <w:sz w:val="23"/>
          <w:szCs w:val="23"/>
        </w:rPr>
        <w:t>1</w:t>
      </w:r>
      <w:r w:rsidR="00224E2A" w:rsidRPr="00662BB6">
        <w:rPr>
          <w:rFonts w:asciiTheme="minorHAnsi" w:hAnsiTheme="minorHAnsi" w:cstheme="minorHAnsi"/>
          <w:sz w:val="23"/>
          <w:szCs w:val="23"/>
        </w:rPr>
        <w:t>3</w:t>
      </w:r>
      <w:r w:rsidR="0072668C" w:rsidRPr="00662BB6">
        <w:rPr>
          <w:rFonts w:asciiTheme="minorHAnsi" w:hAnsiTheme="minorHAnsi" w:cstheme="minorHAnsi"/>
          <w:sz w:val="23"/>
          <w:szCs w:val="23"/>
        </w:rPr>
        <w:t>.</w:t>
      </w:r>
      <w:r w:rsidRPr="00662BB6">
        <w:rPr>
          <w:rFonts w:asciiTheme="minorHAnsi" w:hAnsiTheme="minorHAnsi" w:cstheme="minorHAnsi"/>
          <w:sz w:val="23"/>
          <w:szCs w:val="23"/>
        </w:rPr>
        <w:t>00 h</w:t>
      </w:r>
      <w:r w:rsidR="0072668C" w:rsidRPr="00662BB6">
        <w:rPr>
          <w:rFonts w:asciiTheme="minorHAnsi" w:hAnsiTheme="minorHAnsi" w:cstheme="minorHAnsi"/>
          <w:sz w:val="23"/>
          <w:szCs w:val="23"/>
        </w:rPr>
        <w:t>oras</w:t>
      </w:r>
      <w:r w:rsidRPr="00662BB6">
        <w:rPr>
          <w:rFonts w:asciiTheme="minorHAnsi" w:hAnsiTheme="minorHAnsi" w:cstheme="minorHAnsi"/>
          <w:sz w:val="23"/>
          <w:szCs w:val="23"/>
        </w:rPr>
        <w:t xml:space="preserve"> </w:t>
      </w:r>
      <w:r w:rsidR="0072668C" w:rsidRPr="00662BB6">
        <w:rPr>
          <w:rFonts w:asciiTheme="minorHAnsi" w:hAnsiTheme="minorHAnsi" w:cstheme="minorHAnsi"/>
          <w:sz w:val="23"/>
          <w:szCs w:val="23"/>
        </w:rPr>
        <w:t xml:space="preserve">en el salón de actos de la 1ª planta de la Fundación Valentín de Madariaga. </w:t>
      </w:r>
    </w:p>
    <w:p w14:paraId="597DF8BE" w14:textId="77777777" w:rsidR="00224E2A" w:rsidRPr="00662BB6" w:rsidRDefault="00224E2A" w:rsidP="0072668C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3C90566B" w14:textId="3AABA67D" w:rsidR="00FE3CAA" w:rsidRPr="00662BB6" w:rsidRDefault="00DD67E4" w:rsidP="00FE3CAA">
      <w:pPr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662BB6">
        <w:rPr>
          <w:rFonts w:asciiTheme="minorHAnsi" w:hAnsiTheme="minorHAnsi" w:cstheme="minorHAnsi"/>
          <w:b/>
          <w:sz w:val="23"/>
          <w:szCs w:val="23"/>
          <w:u w:val="single"/>
        </w:rPr>
        <w:t xml:space="preserve">DOMINGO </w:t>
      </w:r>
      <w:r w:rsidR="009A651A" w:rsidRPr="00662BB6">
        <w:rPr>
          <w:rFonts w:asciiTheme="minorHAnsi" w:hAnsiTheme="minorHAnsi" w:cstheme="minorHAnsi"/>
          <w:b/>
          <w:sz w:val="23"/>
          <w:szCs w:val="23"/>
          <w:u w:val="single"/>
        </w:rPr>
        <w:t>1</w:t>
      </w:r>
      <w:r w:rsidR="00ED1F2A">
        <w:rPr>
          <w:rFonts w:asciiTheme="minorHAnsi" w:hAnsiTheme="minorHAnsi" w:cstheme="minorHAnsi"/>
          <w:b/>
          <w:sz w:val="23"/>
          <w:szCs w:val="23"/>
          <w:u w:val="single"/>
        </w:rPr>
        <w:t>9</w:t>
      </w:r>
      <w:r w:rsidR="009A651A" w:rsidRPr="00662BB6">
        <w:rPr>
          <w:rFonts w:asciiTheme="minorHAnsi" w:hAnsiTheme="minorHAnsi" w:cstheme="minorHAnsi"/>
          <w:b/>
          <w:sz w:val="23"/>
          <w:szCs w:val="23"/>
          <w:u w:val="single"/>
        </w:rPr>
        <w:t xml:space="preserve"> DE NOVIEMBRE </w:t>
      </w:r>
    </w:p>
    <w:p w14:paraId="08502BA7" w14:textId="77777777" w:rsidR="00275185" w:rsidRPr="00662BB6" w:rsidRDefault="00275185" w:rsidP="00275185">
      <w:pPr>
        <w:jc w:val="both"/>
        <w:rPr>
          <w:rFonts w:asciiTheme="minorHAnsi" w:hAnsiTheme="minorHAnsi" w:cstheme="minorHAnsi"/>
          <w:sz w:val="23"/>
          <w:szCs w:val="23"/>
        </w:rPr>
      </w:pPr>
      <w:r w:rsidRPr="00662BB6">
        <w:rPr>
          <w:rFonts w:asciiTheme="minorHAnsi" w:hAnsiTheme="minorHAnsi" w:cstheme="minorHAnsi"/>
          <w:sz w:val="23"/>
          <w:szCs w:val="23"/>
        </w:rPr>
        <w:t>Apertura del Mercado a las 12.00 horas</w:t>
      </w:r>
    </w:p>
    <w:p w14:paraId="06A764E9" w14:textId="0AB360F4" w:rsidR="00275185" w:rsidRPr="00662BB6" w:rsidRDefault="0072668C" w:rsidP="00275185">
      <w:pPr>
        <w:jc w:val="both"/>
        <w:rPr>
          <w:rFonts w:asciiTheme="minorHAnsi" w:hAnsiTheme="minorHAnsi" w:cstheme="minorHAnsi"/>
          <w:sz w:val="23"/>
          <w:szCs w:val="23"/>
        </w:rPr>
      </w:pPr>
      <w:r w:rsidRPr="00662BB6">
        <w:rPr>
          <w:rFonts w:asciiTheme="minorHAnsi" w:hAnsiTheme="minorHAnsi" w:cstheme="minorHAnsi"/>
          <w:sz w:val="23"/>
          <w:szCs w:val="23"/>
        </w:rPr>
        <w:t xml:space="preserve">La Carpa: zona de </w:t>
      </w:r>
      <w:r w:rsidR="00275185" w:rsidRPr="00662BB6">
        <w:rPr>
          <w:rFonts w:asciiTheme="minorHAnsi" w:hAnsiTheme="minorHAnsi" w:cstheme="minorHAnsi"/>
          <w:sz w:val="23"/>
          <w:szCs w:val="23"/>
        </w:rPr>
        <w:t>tapas, café, dulces y copas, abierto desde las 12.00 hasta las 19.00 horas.</w:t>
      </w:r>
    </w:p>
    <w:p w14:paraId="5ED6FDCF" w14:textId="77777777" w:rsidR="00275185" w:rsidRPr="00662BB6" w:rsidRDefault="00275185" w:rsidP="00FE3CAA">
      <w:pPr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5B4FB9D7" w14:textId="58071D1E" w:rsidR="00DA79EE" w:rsidRPr="00662BB6" w:rsidRDefault="00FE3CAA" w:rsidP="00FE3CAA">
      <w:pPr>
        <w:jc w:val="both"/>
        <w:rPr>
          <w:rFonts w:asciiTheme="minorHAnsi" w:hAnsiTheme="minorHAnsi" w:cstheme="minorHAnsi"/>
          <w:sz w:val="23"/>
          <w:szCs w:val="23"/>
        </w:rPr>
      </w:pPr>
      <w:r w:rsidRPr="00662BB6">
        <w:rPr>
          <w:rFonts w:asciiTheme="minorHAnsi" w:hAnsiTheme="minorHAnsi" w:cstheme="minorHAnsi"/>
          <w:b/>
          <w:sz w:val="23"/>
          <w:szCs w:val="23"/>
          <w:u w:val="single"/>
        </w:rPr>
        <w:t>Almuerzo</w:t>
      </w:r>
      <w:r w:rsidRPr="00662BB6">
        <w:rPr>
          <w:rFonts w:asciiTheme="minorHAnsi" w:hAnsiTheme="minorHAnsi" w:cstheme="minorHAnsi"/>
          <w:sz w:val="23"/>
          <w:szCs w:val="23"/>
        </w:rPr>
        <w:t>, elaborado por</w:t>
      </w:r>
      <w:r w:rsidR="00275185" w:rsidRPr="00662BB6">
        <w:rPr>
          <w:rFonts w:asciiTheme="minorHAnsi" w:hAnsiTheme="minorHAnsi" w:cstheme="minorHAnsi"/>
          <w:sz w:val="23"/>
          <w:szCs w:val="23"/>
        </w:rPr>
        <w:t xml:space="preserve"> </w:t>
      </w:r>
      <w:r w:rsidR="00DA79EE" w:rsidRPr="00662BB6">
        <w:rPr>
          <w:rFonts w:asciiTheme="minorHAnsi" w:hAnsiTheme="minorHAnsi" w:cstheme="minorHAnsi"/>
          <w:sz w:val="23"/>
          <w:szCs w:val="23"/>
        </w:rPr>
        <w:t>Emilia Guerrero</w:t>
      </w:r>
      <w:r w:rsidR="0072668C" w:rsidRPr="00662BB6">
        <w:rPr>
          <w:rFonts w:asciiTheme="minorHAnsi" w:hAnsiTheme="minorHAnsi" w:cstheme="minorHAnsi"/>
          <w:sz w:val="23"/>
          <w:szCs w:val="23"/>
        </w:rPr>
        <w:t xml:space="preserve">, Juan Lora, Agustín Muñiz, </w:t>
      </w:r>
      <w:r w:rsidR="002B1DEA" w:rsidRPr="00662BB6">
        <w:rPr>
          <w:rFonts w:asciiTheme="minorHAnsi" w:hAnsiTheme="minorHAnsi" w:cstheme="minorHAnsi"/>
          <w:sz w:val="23"/>
          <w:szCs w:val="23"/>
        </w:rPr>
        <w:t xml:space="preserve">y </w:t>
      </w:r>
      <w:r w:rsidR="0072668C" w:rsidRPr="00662BB6">
        <w:rPr>
          <w:rFonts w:asciiTheme="minorHAnsi" w:hAnsiTheme="minorHAnsi" w:cstheme="minorHAnsi"/>
          <w:sz w:val="23"/>
          <w:szCs w:val="23"/>
        </w:rPr>
        <w:t>Paco Morales</w:t>
      </w:r>
      <w:r w:rsidR="00DA79EE" w:rsidRPr="00662BB6">
        <w:rPr>
          <w:rFonts w:asciiTheme="minorHAnsi" w:hAnsiTheme="minorHAnsi" w:cstheme="minorHAnsi"/>
          <w:sz w:val="23"/>
          <w:szCs w:val="23"/>
        </w:rPr>
        <w:t xml:space="preserve">: </w:t>
      </w:r>
      <w:r w:rsidR="0072668C" w:rsidRPr="00662BB6">
        <w:rPr>
          <w:rFonts w:asciiTheme="minorHAnsi" w:hAnsiTheme="minorHAnsi" w:cstheme="minorHAnsi"/>
          <w:sz w:val="23"/>
          <w:szCs w:val="23"/>
        </w:rPr>
        <w:t>potaje de garbanzos, migas</w:t>
      </w:r>
      <w:r w:rsidR="002B1DEA" w:rsidRPr="00662BB6">
        <w:rPr>
          <w:rFonts w:asciiTheme="minorHAnsi" w:hAnsiTheme="minorHAnsi" w:cstheme="minorHAnsi"/>
          <w:sz w:val="23"/>
          <w:szCs w:val="23"/>
        </w:rPr>
        <w:t xml:space="preserve">, </w:t>
      </w:r>
      <w:r w:rsidR="0072668C" w:rsidRPr="00662BB6">
        <w:rPr>
          <w:rFonts w:asciiTheme="minorHAnsi" w:hAnsiTheme="minorHAnsi" w:cstheme="minorHAnsi"/>
          <w:sz w:val="23"/>
          <w:szCs w:val="23"/>
        </w:rPr>
        <w:t>patatas con carne</w:t>
      </w:r>
      <w:r w:rsidR="00CC49A8" w:rsidRPr="00662BB6">
        <w:rPr>
          <w:rFonts w:asciiTheme="minorHAnsi" w:hAnsiTheme="minorHAnsi" w:cstheme="minorHAnsi"/>
          <w:sz w:val="23"/>
          <w:szCs w:val="23"/>
        </w:rPr>
        <w:t xml:space="preserve">, </w:t>
      </w:r>
      <w:r w:rsidR="002B1DEA" w:rsidRPr="00662BB6">
        <w:rPr>
          <w:rFonts w:asciiTheme="minorHAnsi" w:hAnsiTheme="minorHAnsi" w:cstheme="minorHAnsi"/>
          <w:sz w:val="23"/>
          <w:szCs w:val="23"/>
        </w:rPr>
        <w:t xml:space="preserve">y </w:t>
      </w:r>
      <w:r w:rsidR="00DA79EE" w:rsidRPr="00662BB6">
        <w:rPr>
          <w:rFonts w:asciiTheme="minorHAnsi" w:hAnsiTheme="minorHAnsi" w:cstheme="minorHAnsi"/>
          <w:sz w:val="23"/>
          <w:szCs w:val="23"/>
        </w:rPr>
        <w:t>arroz con boletus</w:t>
      </w:r>
      <w:r w:rsidR="0072668C" w:rsidRPr="00662BB6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0EF056F2" w14:textId="77777777" w:rsidR="002B1DEA" w:rsidRPr="00662BB6" w:rsidRDefault="002B1DEA" w:rsidP="00FE3CAA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4EA09084" w14:textId="47B4A033" w:rsidR="00275185" w:rsidRPr="00662BB6" w:rsidRDefault="00FE3CAA" w:rsidP="0023338E">
      <w:pPr>
        <w:jc w:val="both"/>
        <w:rPr>
          <w:rFonts w:asciiTheme="minorHAnsi" w:hAnsiTheme="minorHAnsi" w:cstheme="minorHAnsi"/>
          <w:sz w:val="23"/>
          <w:szCs w:val="23"/>
        </w:rPr>
      </w:pPr>
      <w:r w:rsidRPr="00662BB6">
        <w:rPr>
          <w:rFonts w:asciiTheme="minorHAnsi" w:hAnsiTheme="minorHAnsi" w:cstheme="minorHAnsi"/>
          <w:b/>
          <w:sz w:val="23"/>
          <w:szCs w:val="23"/>
          <w:u w:val="single"/>
        </w:rPr>
        <w:t>Taller</w:t>
      </w:r>
      <w:r w:rsidRPr="00662BB6">
        <w:rPr>
          <w:rFonts w:asciiTheme="minorHAnsi" w:hAnsiTheme="minorHAnsi" w:cstheme="minorHAnsi"/>
          <w:sz w:val="23"/>
          <w:szCs w:val="23"/>
        </w:rPr>
        <w:t xml:space="preserve"> </w:t>
      </w:r>
      <w:r w:rsidR="00224E2A" w:rsidRPr="00662BB6">
        <w:rPr>
          <w:rFonts w:asciiTheme="minorHAnsi" w:hAnsiTheme="minorHAnsi" w:cstheme="minorHAnsi"/>
          <w:sz w:val="23"/>
          <w:szCs w:val="23"/>
        </w:rPr>
        <w:t>‘Recetas Frías</w:t>
      </w:r>
      <w:r w:rsidR="002B1DEA" w:rsidRPr="00662BB6">
        <w:rPr>
          <w:rFonts w:asciiTheme="minorHAnsi" w:hAnsiTheme="minorHAnsi" w:cstheme="minorHAnsi"/>
          <w:sz w:val="23"/>
          <w:szCs w:val="23"/>
        </w:rPr>
        <w:t xml:space="preserve"> para un día especial de Navidad</w:t>
      </w:r>
      <w:r w:rsidR="00224E2A" w:rsidRPr="00662BB6">
        <w:rPr>
          <w:rFonts w:asciiTheme="minorHAnsi" w:hAnsiTheme="minorHAnsi" w:cstheme="minorHAnsi"/>
          <w:sz w:val="23"/>
          <w:szCs w:val="23"/>
        </w:rPr>
        <w:t xml:space="preserve">’, </w:t>
      </w:r>
      <w:r w:rsidRPr="00662BB6">
        <w:rPr>
          <w:rFonts w:asciiTheme="minorHAnsi" w:hAnsiTheme="minorHAnsi" w:cstheme="minorHAnsi"/>
          <w:sz w:val="23"/>
          <w:szCs w:val="23"/>
        </w:rPr>
        <w:t xml:space="preserve">impartido por </w:t>
      </w:r>
      <w:r w:rsidR="00224E2A" w:rsidRPr="00662BB6">
        <w:rPr>
          <w:rFonts w:asciiTheme="minorHAnsi" w:hAnsiTheme="minorHAnsi" w:cstheme="minorHAnsi"/>
          <w:sz w:val="23"/>
          <w:szCs w:val="23"/>
        </w:rPr>
        <w:t xml:space="preserve">Alfonso Beca. </w:t>
      </w:r>
      <w:r w:rsidR="00275185" w:rsidRPr="00662BB6">
        <w:rPr>
          <w:rFonts w:asciiTheme="minorHAnsi" w:hAnsiTheme="minorHAnsi" w:cstheme="minorHAnsi"/>
          <w:sz w:val="23"/>
          <w:szCs w:val="23"/>
        </w:rPr>
        <w:t>A las 12</w:t>
      </w:r>
      <w:r w:rsidR="002B1DEA" w:rsidRPr="00662BB6">
        <w:rPr>
          <w:rFonts w:asciiTheme="minorHAnsi" w:hAnsiTheme="minorHAnsi" w:cstheme="minorHAnsi"/>
          <w:sz w:val="23"/>
          <w:szCs w:val="23"/>
        </w:rPr>
        <w:t>.00</w:t>
      </w:r>
      <w:r w:rsidR="00275185" w:rsidRPr="00662BB6">
        <w:rPr>
          <w:rFonts w:asciiTheme="minorHAnsi" w:hAnsiTheme="minorHAnsi" w:cstheme="minorHAnsi"/>
          <w:sz w:val="23"/>
          <w:szCs w:val="23"/>
        </w:rPr>
        <w:t xml:space="preserve"> h</w:t>
      </w:r>
      <w:r w:rsidR="0023338E" w:rsidRPr="00662BB6">
        <w:rPr>
          <w:rFonts w:asciiTheme="minorHAnsi" w:hAnsiTheme="minorHAnsi" w:cstheme="minorHAnsi"/>
          <w:sz w:val="23"/>
          <w:szCs w:val="23"/>
        </w:rPr>
        <w:t>oras</w:t>
      </w:r>
      <w:r w:rsidR="00275185" w:rsidRPr="00662BB6">
        <w:rPr>
          <w:rFonts w:asciiTheme="minorHAnsi" w:hAnsiTheme="minorHAnsi" w:cstheme="minorHAnsi"/>
          <w:sz w:val="23"/>
          <w:szCs w:val="23"/>
        </w:rPr>
        <w:t>, en el salón de actos de la 1ª planta de la Fundación</w:t>
      </w:r>
      <w:r w:rsidR="00D51792" w:rsidRPr="00662BB6">
        <w:rPr>
          <w:rFonts w:asciiTheme="minorHAnsi" w:hAnsiTheme="minorHAnsi" w:cstheme="minorHAnsi"/>
          <w:sz w:val="23"/>
          <w:szCs w:val="23"/>
        </w:rPr>
        <w:t xml:space="preserve"> Valentín de Madariaga</w:t>
      </w:r>
      <w:r w:rsidR="0023338E" w:rsidRPr="00662BB6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44442287" w14:textId="77777777" w:rsidR="00275185" w:rsidRPr="00662BB6" w:rsidRDefault="00275185" w:rsidP="00124339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218EA138" w14:textId="7AF6DEAE" w:rsidR="00124339" w:rsidRPr="00662BB6" w:rsidRDefault="00124339" w:rsidP="00374CD1">
      <w:pPr>
        <w:jc w:val="both"/>
        <w:rPr>
          <w:rFonts w:asciiTheme="minorHAnsi" w:hAnsiTheme="minorHAnsi" w:cstheme="minorHAnsi"/>
          <w:sz w:val="23"/>
          <w:szCs w:val="23"/>
        </w:rPr>
      </w:pPr>
      <w:r w:rsidRPr="00662BB6">
        <w:rPr>
          <w:rFonts w:asciiTheme="minorHAnsi" w:hAnsiTheme="minorHAnsi" w:cstheme="minorHAnsi"/>
          <w:b/>
          <w:bCs/>
          <w:sz w:val="23"/>
          <w:szCs w:val="23"/>
          <w:u w:val="single"/>
        </w:rPr>
        <w:t>Taller</w:t>
      </w:r>
      <w:r w:rsidR="00537275" w:rsidRPr="00662BB6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224E2A" w:rsidRPr="00662BB6">
        <w:rPr>
          <w:rFonts w:asciiTheme="minorHAnsi" w:hAnsiTheme="minorHAnsi" w:cstheme="minorHAnsi"/>
          <w:sz w:val="23"/>
          <w:szCs w:val="23"/>
        </w:rPr>
        <w:t xml:space="preserve">‘Centro Navideño’, </w:t>
      </w:r>
      <w:r w:rsidRPr="00662BB6">
        <w:rPr>
          <w:rFonts w:asciiTheme="minorHAnsi" w:hAnsiTheme="minorHAnsi" w:cstheme="minorHAnsi"/>
          <w:sz w:val="23"/>
          <w:szCs w:val="23"/>
        </w:rPr>
        <w:t>impartido por</w:t>
      </w:r>
      <w:r w:rsidR="0072668C" w:rsidRPr="00662BB6">
        <w:rPr>
          <w:rFonts w:asciiTheme="minorHAnsi" w:hAnsiTheme="minorHAnsi" w:cstheme="minorHAnsi"/>
          <w:sz w:val="23"/>
          <w:szCs w:val="23"/>
        </w:rPr>
        <w:t xml:space="preserve"> </w:t>
      </w:r>
      <w:r w:rsidR="00224E2A" w:rsidRPr="00662BB6">
        <w:rPr>
          <w:rFonts w:asciiTheme="minorHAnsi" w:hAnsiTheme="minorHAnsi" w:cstheme="minorHAnsi"/>
          <w:sz w:val="23"/>
          <w:szCs w:val="23"/>
        </w:rPr>
        <w:t xml:space="preserve">Cártamo Flores. </w:t>
      </w:r>
      <w:r w:rsidRPr="00662BB6">
        <w:rPr>
          <w:rFonts w:asciiTheme="minorHAnsi" w:hAnsiTheme="minorHAnsi" w:cstheme="minorHAnsi"/>
          <w:sz w:val="23"/>
          <w:szCs w:val="23"/>
        </w:rPr>
        <w:t>A las 17.</w:t>
      </w:r>
      <w:r w:rsidR="00537275" w:rsidRPr="00662BB6">
        <w:rPr>
          <w:rFonts w:asciiTheme="minorHAnsi" w:hAnsiTheme="minorHAnsi" w:cstheme="minorHAnsi"/>
          <w:sz w:val="23"/>
          <w:szCs w:val="23"/>
        </w:rPr>
        <w:t>0</w:t>
      </w:r>
      <w:r w:rsidRPr="00662BB6">
        <w:rPr>
          <w:rFonts w:asciiTheme="minorHAnsi" w:hAnsiTheme="minorHAnsi" w:cstheme="minorHAnsi"/>
          <w:sz w:val="23"/>
          <w:szCs w:val="23"/>
        </w:rPr>
        <w:t>0 h en el salón de actos de la 1ª planta de la Fundación</w:t>
      </w:r>
      <w:r w:rsidR="00537275" w:rsidRPr="00662BB6">
        <w:rPr>
          <w:rFonts w:asciiTheme="minorHAnsi" w:hAnsiTheme="minorHAnsi" w:cstheme="minorHAnsi"/>
          <w:sz w:val="23"/>
          <w:szCs w:val="23"/>
        </w:rPr>
        <w:t xml:space="preserve">. </w:t>
      </w:r>
    </w:p>
    <w:sectPr w:rsidR="00124339" w:rsidRPr="00662BB6" w:rsidSect="008E5B0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83531" w14:textId="77777777" w:rsidR="0044671C" w:rsidRDefault="0044671C" w:rsidP="00F23E97">
      <w:r>
        <w:separator/>
      </w:r>
    </w:p>
  </w:endnote>
  <w:endnote w:type="continuationSeparator" w:id="0">
    <w:p w14:paraId="7292E70B" w14:textId="77777777" w:rsidR="0044671C" w:rsidRDefault="0044671C" w:rsidP="00F2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D0B2E" w14:textId="77777777" w:rsidR="0044671C" w:rsidRDefault="0044671C" w:rsidP="00F23E97">
      <w:r>
        <w:separator/>
      </w:r>
    </w:p>
  </w:footnote>
  <w:footnote w:type="continuationSeparator" w:id="0">
    <w:p w14:paraId="1774A66E" w14:textId="77777777" w:rsidR="0044671C" w:rsidRDefault="0044671C" w:rsidP="00F23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86CA" w14:textId="39487325" w:rsidR="00F23E97" w:rsidRDefault="00F23E97" w:rsidP="00F23E97">
    <w:pPr>
      <w:pStyle w:val="Encabezado"/>
      <w:jc w:val="center"/>
    </w:pPr>
  </w:p>
  <w:p w14:paraId="0BDED3BE" w14:textId="77777777" w:rsidR="00C61C74" w:rsidRDefault="00C61C74" w:rsidP="00F23E9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85D1D"/>
    <w:multiLevelType w:val="hybridMultilevel"/>
    <w:tmpl w:val="E5FEBDE4"/>
    <w:lvl w:ilvl="0" w:tplc="77C4048C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9567B"/>
    <w:multiLevelType w:val="hybridMultilevel"/>
    <w:tmpl w:val="DFCC1DA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1720125">
    <w:abstractNumId w:val="1"/>
  </w:num>
  <w:num w:numId="2" w16cid:durableId="1698458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B7B"/>
    <w:rsid w:val="00001E05"/>
    <w:rsid w:val="00021CD0"/>
    <w:rsid w:val="000325A6"/>
    <w:rsid w:val="00062B05"/>
    <w:rsid w:val="000744F8"/>
    <w:rsid w:val="0008076D"/>
    <w:rsid w:val="000A1CCF"/>
    <w:rsid w:val="000E3B81"/>
    <w:rsid w:val="000F21EC"/>
    <w:rsid w:val="000F4A93"/>
    <w:rsid w:val="001203AA"/>
    <w:rsid w:val="00124339"/>
    <w:rsid w:val="00124413"/>
    <w:rsid w:val="001449D5"/>
    <w:rsid w:val="00152A1E"/>
    <w:rsid w:val="0016472B"/>
    <w:rsid w:val="001C0356"/>
    <w:rsid w:val="001C3EB7"/>
    <w:rsid w:val="001C592A"/>
    <w:rsid w:val="001D142A"/>
    <w:rsid w:val="001E59D4"/>
    <w:rsid w:val="00224E2A"/>
    <w:rsid w:val="0023338E"/>
    <w:rsid w:val="00244603"/>
    <w:rsid w:val="00245C44"/>
    <w:rsid w:val="00253510"/>
    <w:rsid w:val="00254505"/>
    <w:rsid w:val="00256AB8"/>
    <w:rsid w:val="00262758"/>
    <w:rsid w:val="00265538"/>
    <w:rsid w:val="00275185"/>
    <w:rsid w:val="00282F91"/>
    <w:rsid w:val="00292A4F"/>
    <w:rsid w:val="002A7BCD"/>
    <w:rsid w:val="002B1DEA"/>
    <w:rsid w:val="002E0778"/>
    <w:rsid w:val="002E5B19"/>
    <w:rsid w:val="00307DC7"/>
    <w:rsid w:val="00310FC8"/>
    <w:rsid w:val="0032198F"/>
    <w:rsid w:val="00326B3F"/>
    <w:rsid w:val="003343B5"/>
    <w:rsid w:val="00336583"/>
    <w:rsid w:val="003418FC"/>
    <w:rsid w:val="0034511A"/>
    <w:rsid w:val="00361A2F"/>
    <w:rsid w:val="00361D78"/>
    <w:rsid w:val="00364CD0"/>
    <w:rsid w:val="00371063"/>
    <w:rsid w:val="00374CD1"/>
    <w:rsid w:val="003969B7"/>
    <w:rsid w:val="00397DBA"/>
    <w:rsid w:val="003B03FB"/>
    <w:rsid w:val="003B51D1"/>
    <w:rsid w:val="003C0488"/>
    <w:rsid w:val="003D2E64"/>
    <w:rsid w:val="003E3672"/>
    <w:rsid w:val="00400A1E"/>
    <w:rsid w:val="004105EC"/>
    <w:rsid w:val="00412D19"/>
    <w:rsid w:val="00415E06"/>
    <w:rsid w:val="00423336"/>
    <w:rsid w:val="00424FF7"/>
    <w:rsid w:val="004407F1"/>
    <w:rsid w:val="0044671C"/>
    <w:rsid w:val="00463B47"/>
    <w:rsid w:val="00495ABD"/>
    <w:rsid w:val="004A1D7D"/>
    <w:rsid w:val="004B41E9"/>
    <w:rsid w:val="004C7B1B"/>
    <w:rsid w:val="004D2A49"/>
    <w:rsid w:val="004E09C1"/>
    <w:rsid w:val="00505DAD"/>
    <w:rsid w:val="0050675A"/>
    <w:rsid w:val="0052165F"/>
    <w:rsid w:val="00523B8B"/>
    <w:rsid w:val="00537275"/>
    <w:rsid w:val="005433B0"/>
    <w:rsid w:val="00565A9C"/>
    <w:rsid w:val="00570834"/>
    <w:rsid w:val="00586328"/>
    <w:rsid w:val="005928DA"/>
    <w:rsid w:val="005B50D4"/>
    <w:rsid w:val="005C0178"/>
    <w:rsid w:val="005D2067"/>
    <w:rsid w:val="005E3A4C"/>
    <w:rsid w:val="005F440A"/>
    <w:rsid w:val="005F611D"/>
    <w:rsid w:val="00604BE2"/>
    <w:rsid w:val="00613C95"/>
    <w:rsid w:val="006152EE"/>
    <w:rsid w:val="00627D02"/>
    <w:rsid w:val="00630885"/>
    <w:rsid w:val="00643481"/>
    <w:rsid w:val="0065249B"/>
    <w:rsid w:val="00654CEF"/>
    <w:rsid w:val="006576BE"/>
    <w:rsid w:val="00662BB6"/>
    <w:rsid w:val="00674577"/>
    <w:rsid w:val="00674C98"/>
    <w:rsid w:val="00681C26"/>
    <w:rsid w:val="0068533D"/>
    <w:rsid w:val="00691599"/>
    <w:rsid w:val="00694F0F"/>
    <w:rsid w:val="00697E4B"/>
    <w:rsid w:val="006A1607"/>
    <w:rsid w:val="006A57B9"/>
    <w:rsid w:val="006B4F13"/>
    <w:rsid w:val="006D619E"/>
    <w:rsid w:val="006E08FE"/>
    <w:rsid w:val="006E0DE9"/>
    <w:rsid w:val="006F35A9"/>
    <w:rsid w:val="00705431"/>
    <w:rsid w:val="00707AAF"/>
    <w:rsid w:val="0072668C"/>
    <w:rsid w:val="00731562"/>
    <w:rsid w:val="0073522B"/>
    <w:rsid w:val="0074541E"/>
    <w:rsid w:val="0075513B"/>
    <w:rsid w:val="00772B02"/>
    <w:rsid w:val="00773BB2"/>
    <w:rsid w:val="0079410A"/>
    <w:rsid w:val="00794764"/>
    <w:rsid w:val="007A0B45"/>
    <w:rsid w:val="007B008A"/>
    <w:rsid w:val="007C481D"/>
    <w:rsid w:val="007C4995"/>
    <w:rsid w:val="007D0644"/>
    <w:rsid w:val="007F3108"/>
    <w:rsid w:val="00812438"/>
    <w:rsid w:val="00822FB1"/>
    <w:rsid w:val="00826891"/>
    <w:rsid w:val="00827188"/>
    <w:rsid w:val="008364A1"/>
    <w:rsid w:val="00855355"/>
    <w:rsid w:val="008620C7"/>
    <w:rsid w:val="00864958"/>
    <w:rsid w:val="00865F0D"/>
    <w:rsid w:val="00885347"/>
    <w:rsid w:val="008A05A8"/>
    <w:rsid w:val="008C27E0"/>
    <w:rsid w:val="008E088D"/>
    <w:rsid w:val="008E5B09"/>
    <w:rsid w:val="008F7FD0"/>
    <w:rsid w:val="00903F56"/>
    <w:rsid w:val="00904EC3"/>
    <w:rsid w:val="009060A5"/>
    <w:rsid w:val="00911282"/>
    <w:rsid w:val="009272CD"/>
    <w:rsid w:val="00940445"/>
    <w:rsid w:val="00947968"/>
    <w:rsid w:val="0095113A"/>
    <w:rsid w:val="009614CF"/>
    <w:rsid w:val="009A6462"/>
    <w:rsid w:val="009A651A"/>
    <w:rsid w:val="009B0D62"/>
    <w:rsid w:val="009B4BD1"/>
    <w:rsid w:val="009C09DE"/>
    <w:rsid w:val="009D0799"/>
    <w:rsid w:val="009E1376"/>
    <w:rsid w:val="00A005AE"/>
    <w:rsid w:val="00A01CB5"/>
    <w:rsid w:val="00A0307B"/>
    <w:rsid w:val="00A26359"/>
    <w:rsid w:val="00A34AF7"/>
    <w:rsid w:val="00A533FF"/>
    <w:rsid w:val="00A67F8F"/>
    <w:rsid w:val="00A767D5"/>
    <w:rsid w:val="00A8434E"/>
    <w:rsid w:val="00A86343"/>
    <w:rsid w:val="00A9124E"/>
    <w:rsid w:val="00A969E1"/>
    <w:rsid w:val="00AA09EE"/>
    <w:rsid w:val="00AA6842"/>
    <w:rsid w:val="00AA7C55"/>
    <w:rsid w:val="00AB120B"/>
    <w:rsid w:val="00AB1B7B"/>
    <w:rsid w:val="00AB1F55"/>
    <w:rsid w:val="00AC190E"/>
    <w:rsid w:val="00AC3816"/>
    <w:rsid w:val="00AE1C30"/>
    <w:rsid w:val="00AE3F41"/>
    <w:rsid w:val="00AE65FF"/>
    <w:rsid w:val="00B15B4C"/>
    <w:rsid w:val="00B418BA"/>
    <w:rsid w:val="00B46888"/>
    <w:rsid w:val="00B545F2"/>
    <w:rsid w:val="00B64832"/>
    <w:rsid w:val="00B97526"/>
    <w:rsid w:val="00BC1F15"/>
    <w:rsid w:val="00BD054E"/>
    <w:rsid w:val="00BE61DD"/>
    <w:rsid w:val="00BF3141"/>
    <w:rsid w:val="00C07AD3"/>
    <w:rsid w:val="00C32A1C"/>
    <w:rsid w:val="00C37C0F"/>
    <w:rsid w:val="00C40110"/>
    <w:rsid w:val="00C502D4"/>
    <w:rsid w:val="00C61C74"/>
    <w:rsid w:val="00C63B6C"/>
    <w:rsid w:val="00C76123"/>
    <w:rsid w:val="00C90C19"/>
    <w:rsid w:val="00C94051"/>
    <w:rsid w:val="00CA52A8"/>
    <w:rsid w:val="00CB3A37"/>
    <w:rsid w:val="00CC49A8"/>
    <w:rsid w:val="00CE5CBE"/>
    <w:rsid w:val="00CF2933"/>
    <w:rsid w:val="00CF3040"/>
    <w:rsid w:val="00D12B41"/>
    <w:rsid w:val="00D15880"/>
    <w:rsid w:val="00D17547"/>
    <w:rsid w:val="00D20E5E"/>
    <w:rsid w:val="00D50B15"/>
    <w:rsid w:val="00D51792"/>
    <w:rsid w:val="00D52592"/>
    <w:rsid w:val="00D52846"/>
    <w:rsid w:val="00D574B2"/>
    <w:rsid w:val="00D60DEA"/>
    <w:rsid w:val="00D62DB6"/>
    <w:rsid w:val="00D76E1C"/>
    <w:rsid w:val="00D9646B"/>
    <w:rsid w:val="00DA358F"/>
    <w:rsid w:val="00DA79EE"/>
    <w:rsid w:val="00DD54C2"/>
    <w:rsid w:val="00DD67E4"/>
    <w:rsid w:val="00DD79B2"/>
    <w:rsid w:val="00DE2A5D"/>
    <w:rsid w:val="00DF2245"/>
    <w:rsid w:val="00DF52F4"/>
    <w:rsid w:val="00E1301C"/>
    <w:rsid w:val="00E1380F"/>
    <w:rsid w:val="00E17F6D"/>
    <w:rsid w:val="00E2364C"/>
    <w:rsid w:val="00E2632A"/>
    <w:rsid w:val="00E37623"/>
    <w:rsid w:val="00E50606"/>
    <w:rsid w:val="00E859FB"/>
    <w:rsid w:val="00E908E0"/>
    <w:rsid w:val="00EC24C4"/>
    <w:rsid w:val="00EC3E80"/>
    <w:rsid w:val="00ED1F2A"/>
    <w:rsid w:val="00ED311B"/>
    <w:rsid w:val="00EE2AFA"/>
    <w:rsid w:val="00EE3688"/>
    <w:rsid w:val="00F23E97"/>
    <w:rsid w:val="00F26EFA"/>
    <w:rsid w:val="00F273BD"/>
    <w:rsid w:val="00F46597"/>
    <w:rsid w:val="00F55793"/>
    <w:rsid w:val="00F57AE1"/>
    <w:rsid w:val="00F612E7"/>
    <w:rsid w:val="00F80882"/>
    <w:rsid w:val="00F83179"/>
    <w:rsid w:val="00F84D8B"/>
    <w:rsid w:val="00F952E0"/>
    <w:rsid w:val="00FA44E6"/>
    <w:rsid w:val="00FB4484"/>
    <w:rsid w:val="00FC2C84"/>
    <w:rsid w:val="00FC5112"/>
    <w:rsid w:val="00FC6A25"/>
    <w:rsid w:val="00FD1677"/>
    <w:rsid w:val="00FE0596"/>
    <w:rsid w:val="00FE3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FDB040"/>
  <w15:docId w15:val="{C240C673-9F75-41D3-AE67-899E7617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5B09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1E59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614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B64832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F23E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23E97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F23E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23E97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12B41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97526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rsid w:val="007A0B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A0B4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E59D4"/>
    <w:rPr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semiHidden/>
    <w:rsid w:val="009614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talleautor">
    <w:name w:val="detalle_autor"/>
    <w:basedOn w:val="Fuentedeprrafopredeter"/>
    <w:rsid w:val="009614CF"/>
  </w:style>
  <w:style w:type="character" w:customStyle="1" w:styleId="hora">
    <w:name w:val="hora"/>
    <w:basedOn w:val="Fuentedeprrafopredeter"/>
    <w:rsid w:val="009614CF"/>
  </w:style>
  <w:style w:type="paragraph" w:styleId="NormalWeb">
    <w:name w:val="Normal (Web)"/>
    <w:basedOn w:val="Normal"/>
    <w:uiPriority w:val="99"/>
    <w:semiHidden/>
    <w:unhideWhenUsed/>
    <w:rsid w:val="009614CF"/>
    <w:pPr>
      <w:spacing w:before="100" w:beforeAutospacing="1" w:after="100" w:afterAutospacing="1"/>
    </w:pPr>
  </w:style>
  <w:style w:type="character" w:styleId="nfasissutil">
    <w:name w:val="Subtle Emphasis"/>
    <w:basedOn w:val="Fuentedeprrafopredeter"/>
    <w:uiPriority w:val="19"/>
    <w:qFormat/>
    <w:rsid w:val="00ED311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E3C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75185"/>
    <w:rPr>
      <w:color w:val="605E5C"/>
      <w:shd w:val="clear" w:color="auto" w:fill="E1DFDD"/>
    </w:rPr>
  </w:style>
  <w:style w:type="paragraph" w:styleId="Textosinformato">
    <w:name w:val="Plain Text"/>
    <w:basedOn w:val="Normal"/>
    <w:link w:val="TextosinformatoCar"/>
    <w:uiPriority w:val="99"/>
    <w:unhideWhenUsed/>
    <w:rsid w:val="00DA79E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A79EE"/>
    <w:rPr>
      <w:rFonts w:ascii="Calibri" w:eastAsiaTheme="minorHAnsi" w:hAnsi="Calibri" w:cstheme="minorBidi"/>
      <w:sz w:val="22"/>
      <w:szCs w:val="21"/>
      <w:lang w:eastAsia="en-US"/>
    </w:rPr>
  </w:style>
  <w:style w:type="character" w:styleId="nfasis">
    <w:name w:val="Emphasis"/>
    <w:basedOn w:val="Fuentedeprrafopredeter"/>
    <w:uiPriority w:val="20"/>
    <w:qFormat/>
    <w:rsid w:val="000744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337D4-D441-43AD-B777-7C9F8C86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63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9497</CharactersWithSpaces>
  <SharedDoc>false</SharedDoc>
  <HLinks>
    <vt:vector size="6" baseType="variant">
      <vt:variant>
        <vt:i4>589938</vt:i4>
      </vt:variant>
      <vt:variant>
        <vt:i4>0</vt:i4>
      </vt:variant>
      <vt:variant>
        <vt:i4>0</vt:i4>
      </vt:variant>
      <vt:variant>
        <vt:i4>5</vt:i4>
      </vt:variant>
      <vt:variant>
        <vt:lpwstr>mailto:javier.ciezar@probandoprobando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sus Herrera</cp:lastModifiedBy>
  <cp:revision>5</cp:revision>
  <cp:lastPrinted>2019-10-31T12:03:00Z</cp:lastPrinted>
  <dcterms:created xsi:type="dcterms:W3CDTF">2023-11-14T14:04:00Z</dcterms:created>
  <dcterms:modified xsi:type="dcterms:W3CDTF">2023-11-17T13:02:00Z</dcterms:modified>
</cp:coreProperties>
</file>